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F5490" w14:textId="77777777" w:rsidR="000429B5" w:rsidRPr="00985E02" w:rsidRDefault="000429B5" w:rsidP="000429B5">
      <w:pPr>
        <w:widowControl/>
        <w:spacing w:line="320" w:lineRule="exact"/>
        <w:jc w:val="left"/>
        <w:rPr>
          <w:rFonts w:ascii="ＭＳ 明朝" w:hAnsi="ＭＳ 明朝"/>
          <w:sz w:val="21"/>
          <w:szCs w:val="21"/>
        </w:rPr>
      </w:pPr>
      <w:r w:rsidRPr="00985E02">
        <w:rPr>
          <w:rFonts w:ascii="ＭＳ 明朝" w:hAnsi="ＭＳ 明朝" w:hint="eastAsia"/>
          <w:sz w:val="21"/>
          <w:szCs w:val="21"/>
        </w:rPr>
        <w:t>様式第１７号（第２７条関係）</w:t>
      </w:r>
    </w:p>
    <w:p w14:paraId="4F8BE1D1" w14:textId="77777777" w:rsidR="000429B5" w:rsidRPr="00985E02" w:rsidRDefault="000429B5" w:rsidP="000429B5">
      <w:pPr>
        <w:widowControl/>
        <w:spacing w:beforeLines="50" w:before="246" w:afterLines="50" w:after="246" w:line="240" w:lineRule="exact"/>
        <w:jc w:val="center"/>
        <w:rPr>
          <w:rFonts w:ascii="ＭＳ 明朝" w:hAnsi="ＭＳ 明朝"/>
          <w:sz w:val="24"/>
          <w:szCs w:val="21"/>
        </w:rPr>
      </w:pPr>
      <w:r w:rsidRPr="00985E02">
        <w:rPr>
          <w:rFonts w:ascii="ＭＳ 明朝" w:hAnsi="ＭＳ 明朝" w:hint="eastAsia"/>
          <w:sz w:val="24"/>
          <w:szCs w:val="21"/>
        </w:rPr>
        <w:t>保有個人情報利用停止請求書</w:t>
      </w:r>
    </w:p>
    <w:p w14:paraId="4462F008" w14:textId="77777777" w:rsidR="000429B5" w:rsidRPr="00985E02" w:rsidRDefault="000429B5" w:rsidP="000429B5">
      <w:pPr>
        <w:widowControl/>
        <w:spacing w:line="320" w:lineRule="exact"/>
        <w:jc w:val="right"/>
        <w:rPr>
          <w:rFonts w:ascii="ＭＳ 明朝" w:hAnsi="ＭＳ 明朝"/>
          <w:sz w:val="21"/>
          <w:szCs w:val="21"/>
        </w:rPr>
      </w:pPr>
      <w:r w:rsidRPr="00985E02">
        <w:rPr>
          <w:rFonts w:ascii="ＭＳ 明朝" w:hAnsi="ＭＳ 明朝" w:hint="eastAsia"/>
          <w:sz w:val="21"/>
          <w:szCs w:val="21"/>
        </w:rPr>
        <w:t>年　　月　　日</w:t>
      </w:r>
    </w:p>
    <w:p w14:paraId="229F4C55" w14:textId="77777777" w:rsidR="000429B5" w:rsidRPr="00985E02" w:rsidRDefault="000429B5" w:rsidP="000429B5">
      <w:pPr>
        <w:widowControl/>
        <w:spacing w:line="320" w:lineRule="exact"/>
        <w:jc w:val="left"/>
        <w:rPr>
          <w:rFonts w:ascii="ＭＳ 明朝" w:hAnsi="ＭＳ 明朝"/>
          <w:sz w:val="21"/>
          <w:szCs w:val="21"/>
        </w:rPr>
      </w:pPr>
      <w:r w:rsidRPr="00985E02">
        <w:rPr>
          <w:rFonts w:ascii="ＭＳ 明朝" w:hAnsi="ＭＳ 明朝" w:hint="eastAsia"/>
          <w:sz w:val="21"/>
          <w:szCs w:val="21"/>
        </w:rPr>
        <w:t xml:space="preserve">　（宛先）さいたま市議会議長</w:t>
      </w:r>
    </w:p>
    <w:p w14:paraId="54402228" w14:textId="77777777" w:rsidR="000429B5" w:rsidRPr="00985E02" w:rsidRDefault="000429B5" w:rsidP="000429B5">
      <w:pPr>
        <w:widowControl/>
        <w:wordWrap w:val="0"/>
        <w:spacing w:line="320" w:lineRule="exact"/>
        <w:jc w:val="right"/>
        <w:rPr>
          <w:rFonts w:ascii="ＭＳ 明朝" w:hAnsi="ＭＳ 明朝"/>
          <w:sz w:val="21"/>
          <w:szCs w:val="21"/>
        </w:rPr>
      </w:pPr>
      <w:r w:rsidRPr="00985E02">
        <w:rPr>
          <w:rFonts w:ascii="ＭＳ 明朝" w:hAnsi="ＭＳ 明朝" w:hint="eastAsia"/>
          <w:sz w:val="21"/>
          <w:szCs w:val="21"/>
        </w:rPr>
        <w:t>氏　　名</w:t>
      </w:r>
      <w:r w:rsidRPr="00985E02">
        <w:rPr>
          <w:rFonts w:ascii="ＭＳ 明朝" w:hAnsi="ＭＳ 明朝" w:hint="eastAsia"/>
          <w:sz w:val="21"/>
          <w:szCs w:val="21"/>
          <w:u w:val="single"/>
        </w:rPr>
        <w:t xml:space="preserve">　　　　　　　　　　　　　　　　　　　　　　　　　</w:t>
      </w:r>
    </w:p>
    <w:p w14:paraId="3B6B4B19" w14:textId="77777777" w:rsidR="000429B5" w:rsidRPr="00985E02" w:rsidRDefault="000429B5" w:rsidP="000429B5">
      <w:pPr>
        <w:widowControl/>
        <w:wordWrap w:val="0"/>
        <w:spacing w:line="320" w:lineRule="exact"/>
        <w:jc w:val="right"/>
        <w:rPr>
          <w:rFonts w:ascii="ＭＳ 明朝" w:hAnsi="ＭＳ 明朝"/>
          <w:sz w:val="21"/>
          <w:szCs w:val="21"/>
        </w:rPr>
      </w:pPr>
      <w:r w:rsidRPr="00985E02">
        <w:rPr>
          <w:rFonts w:ascii="ＭＳ 明朝" w:hAnsi="ＭＳ 明朝" w:hint="eastAsia"/>
          <w:sz w:val="21"/>
          <w:szCs w:val="21"/>
        </w:rPr>
        <w:t xml:space="preserve">住所又は居所　　　　　　　　　　　　　　　　　　　　　　　</w:t>
      </w:r>
    </w:p>
    <w:p w14:paraId="1E2CCD82" w14:textId="77777777" w:rsidR="000429B5" w:rsidRPr="00985E02" w:rsidRDefault="000429B5" w:rsidP="000429B5">
      <w:pPr>
        <w:widowControl/>
        <w:wordWrap w:val="0"/>
        <w:spacing w:line="320" w:lineRule="exact"/>
        <w:jc w:val="right"/>
        <w:rPr>
          <w:rFonts w:ascii="ＭＳ 明朝" w:hAnsi="ＭＳ 明朝"/>
          <w:sz w:val="21"/>
          <w:szCs w:val="21"/>
          <w:u w:val="single"/>
        </w:rPr>
      </w:pPr>
      <w:r w:rsidRPr="00985E02">
        <w:rPr>
          <w:rFonts w:ascii="ＭＳ 明朝" w:hAnsi="ＭＳ 明朝" w:hint="eastAsia"/>
          <w:sz w:val="21"/>
          <w:szCs w:val="21"/>
          <w:u w:val="single"/>
        </w:rPr>
        <w:t xml:space="preserve">　　　　　　　　　　　　　　　　　　　　　　　　　　　　　</w:t>
      </w:r>
    </w:p>
    <w:p w14:paraId="37D4BC62" w14:textId="77777777" w:rsidR="000429B5" w:rsidRPr="00985E02" w:rsidRDefault="000429B5" w:rsidP="000429B5">
      <w:pPr>
        <w:widowControl/>
        <w:wordWrap w:val="0"/>
        <w:spacing w:line="320" w:lineRule="exact"/>
        <w:jc w:val="right"/>
        <w:rPr>
          <w:rFonts w:ascii="ＭＳ 明朝" w:hAnsi="ＭＳ 明朝"/>
          <w:sz w:val="21"/>
          <w:szCs w:val="21"/>
          <w:u w:val="single"/>
        </w:rPr>
      </w:pPr>
      <w:r w:rsidRPr="00985E02">
        <w:rPr>
          <w:rFonts w:ascii="ＭＳ 明朝" w:hAnsi="ＭＳ 明朝" w:hint="eastAsia"/>
          <w:sz w:val="21"/>
          <w:szCs w:val="21"/>
        </w:rPr>
        <w:t>電話番号</w:t>
      </w:r>
      <w:r w:rsidRPr="00985E02">
        <w:rPr>
          <w:rFonts w:ascii="ＭＳ 明朝" w:hAnsi="ＭＳ 明朝" w:hint="eastAsia"/>
          <w:sz w:val="21"/>
          <w:szCs w:val="21"/>
          <w:u w:val="single"/>
        </w:rPr>
        <w:t xml:space="preserve">　　　　　（　　　　　）　　　　　</w:t>
      </w:r>
      <w:r w:rsidRPr="00985E02">
        <w:rPr>
          <w:rFonts w:ascii="ＭＳ 明朝" w:hAnsi="ＭＳ 明朝" w:hint="eastAsia"/>
          <w:sz w:val="21"/>
          <w:szCs w:val="21"/>
        </w:rPr>
        <w:t xml:space="preserve">　　　　　　　　</w:t>
      </w:r>
    </w:p>
    <w:p w14:paraId="774BD25E" w14:textId="77777777" w:rsidR="000429B5" w:rsidRPr="00985E02" w:rsidRDefault="000429B5" w:rsidP="000429B5">
      <w:pPr>
        <w:widowControl/>
        <w:spacing w:line="320" w:lineRule="exact"/>
        <w:jc w:val="left"/>
        <w:rPr>
          <w:rFonts w:ascii="ＭＳ 明朝" w:hAnsi="ＭＳ 明朝"/>
          <w:sz w:val="21"/>
          <w:szCs w:val="21"/>
        </w:rPr>
      </w:pPr>
      <w:r w:rsidRPr="00985E02">
        <w:rPr>
          <w:rFonts w:ascii="ＭＳ 明朝" w:hAnsi="ＭＳ 明朝" w:hint="eastAsia"/>
          <w:sz w:val="21"/>
          <w:szCs w:val="21"/>
        </w:rPr>
        <w:t xml:space="preserve">　さいたま市議会の個人情報の保護に関する条例第４１条第１項の規定により、次のとおり保有個人情報の利用停止を請求します。</w:t>
      </w:r>
    </w:p>
    <w:tbl>
      <w:tblPr>
        <w:tblStyle w:val="ae"/>
        <w:tblW w:w="9690" w:type="dxa"/>
        <w:tblInd w:w="227" w:type="dxa"/>
        <w:tblLook w:val="04A0" w:firstRow="1" w:lastRow="0" w:firstColumn="1" w:lastColumn="0" w:noHBand="0" w:noVBand="1"/>
      </w:tblPr>
      <w:tblGrid>
        <w:gridCol w:w="2603"/>
        <w:gridCol w:w="7087"/>
      </w:tblGrid>
      <w:tr w:rsidR="000429B5" w:rsidRPr="00985E02" w14:paraId="1A55B65E" w14:textId="77777777" w:rsidTr="00034732">
        <w:trPr>
          <w:trHeight w:val="567"/>
        </w:trPr>
        <w:tc>
          <w:tcPr>
            <w:tcW w:w="2603" w:type="dxa"/>
            <w:vAlign w:val="center"/>
          </w:tcPr>
          <w:p w14:paraId="32D24707" w14:textId="77777777" w:rsidR="000429B5" w:rsidRPr="00985E02" w:rsidRDefault="000429B5" w:rsidP="00034732">
            <w:pPr>
              <w:spacing w:line="320" w:lineRule="exact"/>
              <w:jc w:val="left"/>
              <w:rPr>
                <w:rFonts w:ascii="ＭＳ 明朝" w:eastAsia="ＭＳ 明朝" w:hAnsi="ＭＳ 明朝"/>
                <w:sz w:val="18"/>
              </w:rPr>
            </w:pPr>
            <w:r w:rsidRPr="00985E02">
              <w:rPr>
                <w:rFonts w:ascii="ＭＳ 明朝" w:eastAsia="ＭＳ 明朝" w:hAnsi="ＭＳ 明朝" w:hint="eastAsia"/>
                <w:sz w:val="18"/>
              </w:rPr>
              <w:t>利用停止請求に係る保有個人情報の開示を受けた日</w:t>
            </w:r>
          </w:p>
        </w:tc>
        <w:tc>
          <w:tcPr>
            <w:tcW w:w="7087" w:type="dxa"/>
            <w:vAlign w:val="center"/>
          </w:tcPr>
          <w:p w14:paraId="47FB9A27" w14:textId="77777777" w:rsidR="000429B5" w:rsidRPr="00985E02" w:rsidRDefault="000429B5" w:rsidP="00034732">
            <w:pPr>
              <w:rPr>
                <w:rFonts w:ascii="ＭＳ 明朝" w:eastAsia="ＭＳ 明朝" w:hAnsi="ＭＳ 明朝"/>
                <w:sz w:val="18"/>
              </w:rPr>
            </w:pPr>
            <w:r w:rsidRPr="00985E02">
              <w:rPr>
                <w:rFonts w:ascii="ＭＳ 明朝" w:eastAsia="ＭＳ 明朝" w:hAnsi="ＭＳ 明朝" w:hint="eastAsia"/>
                <w:sz w:val="18"/>
              </w:rPr>
              <w:t xml:space="preserve">　　　　年　　月　　日</w:t>
            </w:r>
          </w:p>
        </w:tc>
      </w:tr>
      <w:tr w:rsidR="000429B5" w:rsidRPr="00985E02" w14:paraId="68504AEF" w14:textId="77777777" w:rsidTr="00034732">
        <w:trPr>
          <w:trHeight w:val="567"/>
        </w:trPr>
        <w:tc>
          <w:tcPr>
            <w:tcW w:w="2603" w:type="dxa"/>
            <w:vAlign w:val="center"/>
          </w:tcPr>
          <w:p w14:paraId="6541F2B6" w14:textId="77777777" w:rsidR="000429B5" w:rsidRPr="00985E02" w:rsidRDefault="000429B5" w:rsidP="00034732">
            <w:pPr>
              <w:spacing w:line="320" w:lineRule="exact"/>
              <w:jc w:val="left"/>
              <w:rPr>
                <w:rFonts w:ascii="ＭＳ 明朝" w:hAnsi="ＭＳ 明朝"/>
                <w:sz w:val="18"/>
              </w:rPr>
            </w:pPr>
            <w:r w:rsidRPr="00985E02">
              <w:rPr>
                <w:rFonts w:ascii="ＭＳ 明朝" w:hAnsi="ＭＳ 明朝" w:hint="eastAsia"/>
                <w:sz w:val="18"/>
              </w:rPr>
              <w:t>開示決定に基づき開示を受けた保有個人情報</w:t>
            </w:r>
          </w:p>
        </w:tc>
        <w:tc>
          <w:tcPr>
            <w:tcW w:w="7087" w:type="dxa"/>
            <w:vAlign w:val="center"/>
          </w:tcPr>
          <w:p w14:paraId="2E0923A8" w14:textId="77777777" w:rsidR="000429B5" w:rsidRPr="00985E02" w:rsidRDefault="000429B5" w:rsidP="00034732">
            <w:pPr>
              <w:spacing w:line="320" w:lineRule="exact"/>
              <w:rPr>
                <w:rFonts w:ascii="ＭＳ 明朝" w:hAnsi="ＭＳ 明朝"/>
                <w:sz w:val="18"/>
              </w:rPr>
            </w:pPr>
            <w:r w:rsidRPr="00985E02">
              <w:rPr>
                <w:rFonts w:ascii="ＭＳ 明朝" w:hAnsi="ＭＳ 明朝" w:hint="eastAsia"/>
                <w:sz w:val="18"/>
              </w:rPr>
              <w:t>開示決定通知書の文書番号：　　　　　　　日付：　　　　年　　月　　日</w:t>
            </w:r>
          </w:p>
          <w:p w14:paraId="2FA9C151" w14:textId="77777777" w:rsidR="000429B5" w:rsidRPr="00985E02" w:rsidRDefault="000429B5" w:rsidP="00034732">
            <w:pPr>
              <w:spacing w:line="320" w:lineRule="exact"/>
              <w:rPr>
                <w:rFonts w:ascii="ＭＳ 明朝" w:hAnsi="ＭＳ 明朝"/>
                <w:sz w:val="18"/>
              </w:rPr>
            </w:pPr>
            <w:r w:rsidRPr="00985E02">
              <w:rPr>
                <w:rFonts w:ascii="ＭＳ 明朝" w:hAnsi="ＭＳ 明朝" w:hint="eastAsia"/>
                <w:sz w:val="18"/>
              </w:rPr>
              <w:t>開示決定に基づき開示を受けた保有個人情報の名称等：</w:t>
            </w:r>
          </w:p>
          <w:p w14:paraId="1E6A1FBD" w14:textId="77777777" w:rsidR="000429B5" w:rsidRPr="00985E02" w:rsidRDefault="000429B5" w:rsidP="00034732">
            <w:pPr>
              <w:spacing w:line="320" w:lineRule="exact"/>
              <w:rPr>
                <w:rFonts w:ascii="ＭＳ 明朝" w:hAnsi="ＭＳ 明朝"/>
                <w:sz w:val="18"/>
                <w:u w:val="single"/>
              </w:rPr>
            </w:pPr>
            <w:r w:rsidRPr="00985E02">
              <w:rPr>
                <w:rFonts w:ascii="ＭＳ 明朝" w:hAnsi="ＭＳ 明朝" w:hint="eastAsia"/>
                <w:sz w:val="18"/>
                <w:u w:val="single"/>
              </w:rPr>
              <w:t xml:space="preserve">　　　　　　　　　　　　　　　　　　　　　　　　　　　　　　　　</w:t>
            </w:r>
          </w:p>
        </w:tc>
      </w:tr>
      <w:tr w:rsidR="000429B5" w:rsidRPr="00985E02" w14:paraId="0783F094" w14:textId="77777777" w:rsidTr="00034732">
        <w:trPr>
          <w:trHeight w:val="567"/>
        </w:trPr>
        <w:tc>
          <w:tcPr>
            <w:tcW w:w="2603" w:type="dxa"/>
            <w:vAlign w:val="center"/>
          </w:tcPr>
          <w:p w14:paraId="6B579248" w14:textId="77777777" w:rsidR="000429B5" w:rsidRPr="00985E02" w:rsidRDefault="000429B5" w:rsidP="00034732">
            <w:pPr>
              <w:spacing w:line="320" w:lineRule="exact"/>
              <w:jc w:val="left"/>
              <w:rPr>
                <w:rFonts w:ascii="ＭＳ 明朝" w:hAnsi="ＭＳ 明朝"/>
                <w:sz w:val="18"/>
              </w:rPr>
            </w:pPr>
            <w:r w:rsidRPr="00985E02">
              <w:rPr>
                <w:rFonts w:ascii="ＭＳ 明朝" w:hAnsi="ＭＳ 明朝" w:hint="eastAsia"/>
                <w:sz w:val="18"/>
              </w:rPr>
              <w:t>利用停止請求の趣旨及び理由</w:t>
            </w:r>
          </w:p>
        </w:tc>
        <w:tc>
          <w:tcPr>
            <w:tcW w:w="7087" w:type="dxa"/>
            <w:vAlign w:val="center"/>
          </w:tcPr>
          <w:p w14:paraId="1993BDBC" w14:textId="77777777" w:rsidR="000429B5" w:rsidRPr="00985E02" w:rsidRDefault="000429B5" w:rsidP="00034732">
            <w:pPr>
              <w:spacing w:line="320" w:lineRule="exact"/>
              <w:rPr>
                <w:rFonts w:ascii="ＭＳ 明朝" w:eastAsia="ＭＳ 明朝" w:hAnsi="ＭＳ 明朝"/>
                <w:sz w:val="18"/>
              </w:rPr>
            </w:pPr>
            <w:r w:rsidRPr="00985E02">
              <w:rPr>
                <w:rFonts w:ascii="ＭＳ 明朝" w:eastAsia="ＭＳ 明朝" w:hAnsi="ＭＳ 明朝" w:hint="eastAsia"/>
                <w:sz w:val="18"/>
              </w:rPr>
              <w:t>（趣旨）</w:t>
            </w:r>
          </w:p>
          <w:p w14:paraId="53E28639" w14:textId="77777777" w:rsidR="000429B5" w:rsidRPr="00985E02" w:rsidRDefault="000429B5" w:rsidP="00034732">
            <w:pPr>
              <w:spacing w:line="220" w:lineRule="exact"/>
              <w:rPr>
                <w:sz w:val="18"/>
              </w:rPr>
            </w:pPr>
            <w:r w:rsidRPr="00985E02">
              <w:rPr>
                <w:rFonts w:hint="eastAsia"/>
                <w:sz w:val="18"/>
              </w:rPr>
              <w:t xml:space="preserve">　　□</w:t>
            </w:r>
            <w:r w:rsidRPr="00985E02">
              <w:rPr>
                <w:sz w:val="18"/>
              </w:rPr>
              <w:t>利用の停止</w:t>
            </w:r>
            <w:r w:rsidRPr="00985E02">
              <w:rPr>
                <w:rFonts w:hint="eastAsia"/>
                <w:sz w:val="18"/>
              </w:rPr>
              <w:t xml:space="preserve">　□</w:t>
            </w:r>
            <w:r w:rsidRPr="00985E02">
              <w:rPr>
                <w:sz w:val="18"/>
              </w:rPr>
              <w:t>消去</w:t>
            </w:r>
            <w:r w:rsidRPr="00985E02">
              <w:rPr>
                <w:rFonts w:hint="eastAsia"/>
                <w:sz w:val="18"/>
              </w:rPr>
              <w:t xml:space="preserve">　□</w:t>
            </w:r>
            <w:r w:rsidRPr="00985E02">
              <w:rPr>
                <w:sz w:val="18"/>
              </w:rPr>
              <w:t>提供の停止</w:t>
            </w:r>
          </w:p>
          <w:p w14:paraId="34442A00" w14:textId="77777777" w:rsidR="000429B5" w:rsidRPr="00985E02" w:rsidRDefault="000429B5" w:rsidP="00034732">
            <w:pPr>
              <w:spacing w:line="320" w:lineRule="exact"/>
              <w:rPr>
                <w:rFonts w:ascii="ＭＳ 明朝" w:eastAsia="ＭＳ 明朝" w:hAnsi="ＭＳ 明朝"/>
                <w:sz w:val="18"/>
              </w:rPr>
            </w:pPr>
            <w:r w:rsidRPr="00985E02">
              <w:rPr>
                <w:rFonts w:ascii="ＭＳ 明朝" w:eastAsia="ＭＳ 明朝" w:hAnsi="ＭＳ 明朝" w:hint="eastAsia"/>
                <w:sz w:val="18"/>
              </w:rPr>
              <w:t>（理由）</w:t>
            </w:r>
          </w:p>
          <w:p w14:paraId="360C0E0E" w14:textId="77777777" w:rsidR="000429B5" w:rsidRPr="00985E02" w:rsidRDefault="000429B5" w:rsidP="00034732">
            <w:pPr>
              <w:spacing w:line="320" w:lineRule="exact"/>
              <w:rPr>
                <w:rFonts w:ascii="ＭＳ 明朝" w:eastAsia="ＭＳ 明朝" w:hAnsi="ＭＳ 明朝"/>
                <w:sz w:val="18"/>
              </w:rPr>
            </w:pPr>
          </w:p>
        </w:tc>
      </w:tr>
    </w:tbl>
    <w:p w14:paraId="6BB107CC" w14:textId="77777777" w:rsidR="000429B5" w:rsidRPr="00985E02" w:rsidRDefault="000429B5" w:rsidP="000429B5">
      <w:pPr>
        <w:widowControl/>
        <w:spacing w:line="200" w:lineRule="exact"/>
        <w:jc w:val="left"/>
        <w:rPr>
          <w:rFonts w:ascii="ＭＳ 明朝" w:hAnsi="ＭＳ 明朝"/>
          <w:sz w:val="21"/>
          <w:szCs w:val="21"/>
        </w:rPr>
      </w:pPr>
    </w:p>
    <w:tbl>
      <w:tblPr>
        <w:tblStyle w:val="ae"/>
        <w:tblW w:w="9694" w:type="dxa"/>
        <w:tblInd w:w="227" w:type="dxa"/>
        <w:tblLook w:val="04A0" w:firstRow="1" w:lastRow="0" w:firstColumn="1" w:lastColumn="0" w:noHBand="0" w:noVBand="1"/>
      </w:tblPr>
      <w:tblGrid>
        <w:gridCol w:w="9694"/>
      </w:tblGrid>
      <w:tr w:rsidR="000429B5" w:rsidRPr="00985E02" w14:paraId="6A2FBE54" w14:textId="77777777" w:rsidTr="00034732">
        <w:tc>
          <w:tcPr>
            <w:tcW w:w="9694" w:type="dxa"/>
          </w:tcPr>
          <w:p w14:paraId="0185197F"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ア　利用停止請求者　□本人　□法定代理人　□任意代理人</w:t>
            </w:r>
          </w:p>
        </w:tc>
      </w:tr>
      <w:tr w:rsidR="000429B5" w:rsidRPr="00985E02" w14:paraId="07E8895A" w14:textId="77777777" w:rsidTr="00034732">
        <w:tc>
          <w:tcPr>
            <w:tcW w:w="9694" w:type="dxa"/>
          </w:tcPr>
          <w:p w14:paraId="44A58844"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イ　本人の状況等（法定代理人又は任意代理人が請求する場合にのみ記載してください。）</w:t>
            </w:r>
          </w:p>
          <w:p w14:paraId="1D695F4A"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ア）　本人の状況　□未成年者（　　年　　月　　日生）□成年被後見人　</w:t>
            </w:r>
          </w:p>
          <w:p w14:paraId="6E795167" w14:textId="77777777" w:rsidR="000429B5" w:rsidRPr="00985E02" w:rsidRDefault="000429B5" w:rsidP="00034732">
            <w:pPr>
              <w:widowControl/>
              <w:spacing w:line="300" w:lineRule="exact"/>
              <w:ind w:firstLineChars="1100" w:firstLine="2310"/>
              <w:jc w:val="left"/>
              <w:rPr>
                <w:rFonts w:ascii="ＭＳ 明朝" w:hAnsi="ＭＳ 明朝"/>
                <w:sz w:val="21"/>
                <w:szCs w:val="21"/>
              </w:rPr>
            </w:pPr>
            <w:r w:rsidRPr="00985E02">
              <w:rPr>
                <w:rFonts w:ascii="ＭＳ 明朝" w:hAnsi="ＭＳ 明朝" w:hint="eastAsia"/>
                <w:sz w:val="21"/>
                <w:szCs w:val="21"/>
              </w:rPr>
              <w:t>□任意代理人委任者</w:t>
            </w:r>
          </w:p>
          <w:p w14:paraId="3F34CD1C"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イ）　本人の氏名　</w:t>
            </w:r>
            <w:r w:rsidRPr="00985E02">
              <w:rPr>
                <w:rFonts w:ascii="ＭＳ 明朝" w:hAnsi="ＭＳ 明朝" w:hint="eastAsia"/>
                <w:sz w:val="21"/>
                <w:szCs w:val="21"/>
                <w:u w:val="single"/>
              </w:rPr>
              <w:t xml:space="preserve">　　　　　　　　　　　　　　　　　　　　　　　　　　　　　　　</w:t>
            </w:r>
          </w:p>
          <w:p w14:paraId="67AD8C34"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ウ）　本人の住所又は居所</w:t>
            </w:r>
            <w:r w:rsidRPr="00985E02">
              <w:rPr>
                <w:rFonts w:ascii="ＭＳ 明朝" w:hAnsi="ＭＳ 明朝" w:hint="eastAsia"/>
                <w:sz w:val="21"/>
                <w:szCs w:val="21"/>
                <w:u w:val="single"/>
              </w:rPr>
              <w:t xml:space="preserve">　　　　　　　　　　　　　　　　　　　　　　　　　　　　</w:t>
            </w:r>
          </w:p>
        </w:tc>
      </w:tr>
      <w:tr w:rsidR="000429B5" w:rsidRPr="00985E02" w14:paraId="77E22607" w14:textId="77777777" w:rsidTr="00034732">
        <w:tc>
          <w:tcPr>
            <w:tcW w:w="9694" w:type="dxa"/>
          </w:tcPr>
          <w:p w14:paraId="7EE9E8BB"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ウ　請求者本人確認書類</w:t>
            </w:r>
          </w:p>
          <w:p w14:paraId="6E92401F"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運転免許証　□健康保険被保険者証　□個人番号カード　</w:t>
            </w:r>
          </w:p>
          <w:p w14:paraId="7BB2DE91" w14:textId="77777777" w:rsidR="000429B5" w:rsidRPr="00985E02" w:rsidRDefault="000429B5" w:rsidP="00034732">
            <w:pPr>
              <w:widowControl/>
              <w:spacing w:line="300" w:lineRule="exact"/>
              <w:ind w:firstLineChars="200" w:firstLine="420"/>
              <w:jc w:val="left"/>
              <w:rPr>
                <w:rFonts w:ascii="ＭＳ 明朝" w:hAnsi="ＭＳ 明朝"/>
                <w:sz w:val="21"/>
                <w:szCs w:val="21"/>
              </w:rPr>
            </w:pPr>
            <w:r w:rsidRPr="00985E02">
              <w:rPr>
                <w:rFonts w:ascii="ＭＳ 明朝" w:hAnsi="ＭＳ 明朝" w:hint="eastAsia"/>
                <w:sz w:val="21"/>
                <w:szCs w:val="21"/>
              </w:rPr>
              <w:t>□在留カード、特別永住者証明書又は特別永住者証明書とみなされる外国人登録証明書</w:t>
            </w:r>
          </w:p>
          <w:p w14:paraId="181163E1" w14:textId="77777777" w:rsidR="000429B5" w:rsidRPr="00985E02" w:rsidRDefault="000429B5" w:rsidP="00034732">
            <w:pPr>
              <w:widowControl/>
              <w:spacing w:line="300" w:lineRule="exact"/>
              <w:ind w:firstLineChars="200" w:firstLine="420"/>
              <w:jc w:val="left"/>
              <w:rPr>
                <w:rFonts w:ascii="ＭＳ 明朝" w:hAnsi="ＭＳ 明朝"/>
                <w:sz w:val="21"/>
                <w:szCs w:val="21"/>
              </w:rPr>
            </w:pPr>
            <w:r w:rsidRPr="00985E02">
              <w:rPr>
                <w:rFonts w:ascii="ＭＳ 明朝" w:hAnsi="ＭＳ 明朝" w:hint="eastAsia"/>
                <w:sz w:val="21"/>
                <w:szCs w:val="21"/>
              </w:rPr>
              <w:t>□その他（　　　　　　　　　）</w:t>
            </w:r>
          </w:p>
          <w:p w14:paraId="6E31644F" w14:textId="77777777" w:rsidR="000429B5" w:rsidRPr="00985E02" w:rsidRDefault="000429B5" w:rsidP="00034732">
            <w:pPr>
              <w:widowControl/>
              <w:spacing w:line="300" w:lineRule="exact"/>
              <w:ind w:left="630" w:hangingChars="300" w:hanging="630"/>
              <w:jc w:val="left"/>
              <w:rPr>
                <w:rFonts w:ascii="ＭＳ 明朝" w:hAnsi="ＭＳ 明朝"/>
                <w:sz w:val="21"/>
                <w:szCs w:val="21"/>
              </w:rPr>
            </w:pPr>
            <w:r w:rsidRPr="00985E02">
              <w:rPr>
                <w:rFonts w:ascii="ＭＳ 明朝" w:hAnsi="ＭＳ 明朝" w:hint="eastAsia"/>
                <w:sz w:val="21"/>
                <w:szCs w:val="21"/>
              </w:rPr>
              <w:t xml:space="preserve">　　</w:t>
            </w:r>
            <w:r w:rsidRPr="00985E02">
              <w:rPr>
                <w:rFonts w:ascii="ＭＳ 明朝" w:hAnsi="ＭＳ 明朝" w:hint="eastAsia"/>
                <w:sz w:val="18"/>
                <w:szCs w:val="21"/>
              </w:rPr>
              <w:t>※　請求書を郵送して請求をする場合には、加えて住民票の写し（30日以内に作成されたものに限る。）を添付してください。</w:t>
            </w:r>
          </w:p>
        </w:tc>
      </w:tr>
      <w:tr w:rsidR="000429B5" w:rsidRPr="00985E02" w14:paraId="15B0E096" w14:textId="77777777" w:rsidTr="00034732">
        <w:tc>
          <w:tcPr>
            <w:tcW w:w="9694" w:type="dxa"/>
          </w:tcPr>
          <w:p w14:paraId="39D9DA26" w14:textId="77777777" w:rsidR="000429B5" w:rsidRPr="00985E02" w:rsidRDefault="000429B5" w:rsidP="00034732">
            <w:pPr>
              <w:widowControl/>
              <w:spacing w:line="300" w:lineRule="exact"/>
              <w:ind w:left="210" w:hangingChars="100" w:hanging="210"/>
              <w:jc w:val="left"/>
              <w:rPr>
                <w:rFonts w:ascii="ＭＳ 明朝" w:hAnsi="ＭＳ 明朝"/>
                <w:sz w:val="21"/>
                <w:szCs w:val="21"/>
              </w:rPr>
            </w:pPr>
            <w:r w:rsidRPr="00985E02">
              <w:rPr>
                <w:rFonts w:ascii="ＭＳ 明朝" w:hAnsi="ＭＳ 明朝" w:hint="eastAsia"/>
                <w:sz w:val="21"/>
                <w:szCs w:val="21"/>
              </w:rPr>
              <w:t>エ　法定代理人が請求する場合、次のいずれかの書類（30日以内に作成されたものに限る。）を提示し、又は提出してください。</w:t>
            </w:r>
          </w:p>
          <w:p w14:paraId="7592A42A"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請求資格確認書類　□戸籍謄本　□登記事項証明書　□その他（　　　　　　　　　　　）</w:t>
            </w:r>
          </w:p>
        </w:tc>
      </w:tr>
      <w:tr w:rsidR="000429B5" w:rsidRPr="00985E02" w14:paraId="2368770D" w14:textId="77777777" w:rsidTr="00034732">
        <w:tc>
          <w:tcPr>
            <w:tcW w:w="9694" w:type="dxa"/>
          </w:tcPr>
          <w:p w14:paraId="3DA4A1C0"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オ　任意代理人が請求する場合、次の書類を提出してください。</w:t>
            </w:r>
          </w:p>
          <w:p w14:paraId="6FDE129F"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請求資格確認書類　□委任状　□その他（　　　　　　　　　　　）</w:t>
            </w:r>
          </w:p>
          <w:p w14:paraId="357D4FBB" w14:textId="77777777" w:rsidR="000429B5" w:rsidRPr="00985E02" w:rsidRDefault="000429B5" w:rsidP="00034732">
            <w:pPr>
              <w:widowControl/>
              <w:spacing w:line="300" w:lineRule="exact"/>
              <w:jc w:val="left"/>
              <w:rPr>
                <w:rFonts w:ascii="ＭＳ 明朝" w:hAnsi="ＭＳ 明朝"/>
                <w:sz w:val="21"/>
                <w:szCs w:val="21"/>
              </w:rPr>
            </w:pPr>
            <w:r w:rsidRPr="00985E02">
              <w:rPr>
                <w:rFonts w:ascii="ＭＳ 明朝" w:hAnsi="ＭＳ 明朝" w:hint="eastAsia"/>
                <w:sz w:val="21"/>
                <w:szCs w:val="21"/>
              </w:rPr>
              <w:t xml:space="preserve">　　</w:t>
            </w:r>
            <w:r w:rsidRPr="00985E02">
              <w:rPr>
                <w:rFonts w:ascii="ＭＳ 明朝" w:hAnsi="ＭＳ 明朝" w:hint="eastAsia"/>
                <w:sz w:val="18"/>
                <w:szCs w:val="21"/>
              </w:rPr>
              <w:t>※　委任状を提出するとともに、委任者の本人確認書類のコピーを添付してください。</w:t>
            </w:r>
          </w:p>
        </w:tc>
      </w:tr>
    </w:tbl>
    <w:p w14:paraId="79ABF773" w14:textId="77777777" w:rsidR="000429B5" w:rsidRPr="00985E02" w:rsidRDefault="000429B5" w:rsidP="000429B5">
      <w:pPr>
        <w:spacing w:line="220" w:lineRule="exact"/>
        <w:rPr>
          <w:rFonts w:ascii="ＭＳ 明朝" w:hAnsi="ＭＳ 明朝"/>
          <w:sz w:val="21"/>
          <w:szCs w:val="21"/>
        </w:rPr>
      </w:pPr>
      <w:r w:rsidRPr="00985E02">
        <w:rPr>
          <w:rFonts w:ascii="ＭＳ 明朝" w:hAnsi="ＭＳ 明朝" w:hint="eastAsia"/>
          <w:sz w:val="21"/>
          <w:szCs w:val="21"/>
        </w:rPr>
        <w:t>〔処理欄〕</w:t>
      </w:r>
    </w:p>
    <w:tbl>
      <w:tblPr>
        <w:tblStyle w:val="ae"/>
        <w:tblW w:w="9639" w:type="dxa"/>
        <w:tblInd w:w="279" w:type="dxa"/>
        <w:tblLook w:val="04A0" w:firstRow="1" w:lastRow="0" w:firstColumn="1" w:lastColumn="0" w:noHBand="0" w:noVBand="1"/>
      </w:tblPr>
      <w:tblGrid>
        <w:gridCol w:w="1984"/>
        <w:gridCol w:w="5387"/>
        <w:gridCol w:w="2268"/>
      </w:tblGrid>
      <w:tr w:rsidR="000429B5" w:rsidRPr="00985E02" w14:paraId="4402F4D1" w14:textId="77777777" w:rsidTr="00034732">
        <w:trPr>
          <w:trHeight w:val="421"/>
        </w:trPr>
        <w:tc>
          <w:tcPr>
            <w:tcW w:w="1984" w:type="dxa"/>
            <w:tcBorders>
              <w:top w:val="single" w:sz="4" w:space="0" w:color="auto"/>
              <w:left w:val="single" w:sz="4" w:space="0" w:color="auto"/>
              <w:bottom w:val="single" w:sz="4" w:space="0" w:color="auto"/>
              <w:right w:val="single" w:sz="4" w:space="0" w:color="auto"/>
            </w:tcBorders>
            <w:vAlign w:val="center"/>
          </w:tcPr>
          <w:p w14:paraId="5540ECCA" w14:textId="77777777" w:rsidR="000429B5" w:rsidRPr="00985E02" w:rsidRDefault="000429B5" w:rsidP="00034732">
            <w:pPr>
              <w:widowControl/>
              <w:jc w:val="center"/>
              <w:rPr>
                <w:rFonts w:ascii="ＭＳ 明朝" w:eastAsia="ＭＳ 明朝" w:hAnsi="ＭＳ 明朝"/>
                <w:bCs/>
                <w:sz w:val="21"/>
              </w:rPr>
            </w:pPr>
            <w:r w:rsidRPr="00985E02">
              <w:rPr>
                <w:rFonts w:ascii="ＭＳ 明朝" w:eastAsia="ＭＳ 明朝" w:hAnsi="ＭＳ 明朝" w:hint="eastAsia"/>
                <w:bCs/>
                <w:sz w:val="21"/>
              </w:rPr>
              <w:t>受 付 印</w:t>
            </w:r>
          </w:p>
        </w:tc>
        <w:tc>
          <w:tcPr>
            <w:tcW w:w="5387" w:type="dxa"/>
            <w:tcBorders>
              <w:top w:val="single" w:sz="4" w:space="0" w:color="auto"/>
              <w:left w:val="single" w:sz="4" w:space="0" w:color="auto"/>
              <w:bottom w:val="single" w:sz="4" w:space="0" w:color="auto"/>
              <w:right w:val="single" w:sz="4" w:space="0" w:color="auto"/>
            </w:tcBorders>
            <w:vAlign w:val="center"/>
          </w:tcPr>
          <w:p w14:paraId="36C8DE85" w14:textId="77777777" w:rsidR="000429B5" w:rsidRPr="00985E02" w:rsidRDefault="000429B5" w:rsidP="00034732">
            <w:pPr>
              <w:widowControl/>
              <w:jc w:val="center"/>
              <w:rPr>
                <w:rFonts w:ascii="ＭＳ 明朝" w:eastAsia="ＭＳ 明朝" w:hAnsi="ＭＳ 明朝"/>
                <w:bCs/>
                <w:sz w:val="21"/>
              </w:rPr>
            </w:pPr>
            <w:r w:rsidRPr="00985E02">
              <w:rPr>
                <w:rFonts w:ascii="ＭＳ 明朝" w:eastAsia="ＭＳ 明朝" w:hAnsi="ＭＳ 明朝" w:hint="eastAsia"/>
                <w:bCs/>
                <w:sz w:val="21"/>
              </w:rPr>
              <w:t>担 当 課</w:t>
            </w:r>
          </w:p>
        </w:tc>
        <w:tc>
          <w:tcPr>
            <w:tcW w:w="2268" w:type="dxa"/>
            <w:tcBorders>
              <w:top w:val="single" w:sz="4" w:space="0" w:color="auto"/>
              <w:left w:val="single" w:sz="4" w:space="0" w:color="auto"/>
              <w:bottom w:val="single" w:sz="4" w:space="0" w:color="auto"/>
              <w:right w:val="single" w:sz="4" w:space="0" w:color="auto"/>
            </w:tcBorders>
            <w:vAlign w:val="center"/>
          </w:tcPr>
          <w:p w14:paraId="530D65B0" w14:textId="77777777" w:rsidR="000429B5" w:rsidRPr="00985E02" w:rsidRDefault="000429B5" w:rsidP="00034732">
            <w:pPr>
              <w:widowControl/>
              <w:jc w:val="center"/>
              <w:rPr>
                <w:rFonts w:ascii="ＭＳ 明朝" w:eastAsia="ＭＳ 明朝" w:hAnsi="ＭＳ 明朝"/>
                <w:bCs/>
                <w:sz w:val="28"/>
              </w:rPr>
            </w:pPr>
            <w:r w:rsidRPr="00985E02">
              <w:rPr>
                <w:rFonts w:ascii="ＭＳ 明朝" w:eastAsia="ＭＳ 明朝" w:hAnsi="ＭＳ 明朝" w:hint="eastAsia"/>
                <w:bCs/>
                <w:sz w:val="21"/>
              </w:rPr>
              <w:t>収 受 印</w:t>
            </w:r>
          </w:p>
        </w:tc>
      </w:tr>
      <w:tr w:rsidR="000429B5" w:rsidRPr="00985E02" w14:paraId="2FBCC79C" w14:textId="77777777" w:rsidTr="00034732">
        <w:trPr>
          <w:trHeight w:val="837"/>
        </w:trPr>
        <w:tc>
          <w:tcPr>
            <w:tcW w:w="1984" w:type="dxa"/>
            <w:vMerge w:val="restart"/>
            <w:tcBorders>
              <w:top w:val="single" w:sz="4" w:space="0" w:color="auto"/>
              <w:left w:val="single" w:sz="4" w:space="0" w:color="auto"/>
              <w:right w:val="single" w:sz="4" w:space="0" w:color="auto"/>
            </w:tcBorders>
          </w:tcPr>
          <w:p w14:paraId="4076D4A3" w14:textId="77777777" w:rsidR="000429B5" w:rsidRPr="00985E02" w:rsidRDefault="000429B5" w:rsidP="00034732">
            <w:pPr>
              <w:widowControl/>
              <w:jc w:val="left"/>
              <w:rPr>
                <w:rFonts w:ascii="ＭＳ 明朝" w:eastAsia="ＭＳ 明朝" w:hAnsi="ＭＳ 明朝"/>
                <w:b/>
                <w:bCs/>
                <w:sz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29C83B78" w14:textId="77777777" w:rsidR="000429B5" w:rsidRPr="00985E02" w:rsidRDefault="000429B5" w:rsidP="00034732">
            <w:pPr>
              <w:widowControl/>
              <w:jc w:val="left"/>
              <w:rPr>
                <w:rFonts w:ascii="ＭＳ 明朝" w:eastAsia="ＭＳ 明朝" w:hAnsi="ＭＳ 明朝"/>
                <w:b/>
                <w:bCs/>
                <w:sz w:val="21"/>
              </w:rPr>
            </w:pPr>
          </w:p>
        </w:tc>
        <w:tc>
          <w:tcPr>
            <w:tcW w:w="2268" w:type="dxa"/>
            <w:vMerge w:val="restart"/>
            <w:tcBorders>
              <w:top w:val="single" w:sz="4" w:space="0" w:color="auto"/>
              <w:left w:val="single" w:sz="4" w:space="0" w:color="auto"/>
              <w:right w:val="single" w:sz="4" w:space="0" w:color="auto"/>
            </w:tcBorders>
          </w:tcPr>
          <w:p w14:paraId="019E44A9" w14:textId="77777777" w:rsidR="000429B5" w:rsidRPr="00985E02" w:rsidRDefault="000429B5" w:rsidP="00034732">
            <w:pPr>
              <w:widowControl/>
              <w:jc w:val="left"/>
              <w:rPr>
                <w:rFonts w:ascii="ＭＳ 明朝" w:eastAsia="ＭＳ 明朝" w:hAnsi="ＭＳ 明朝"/>
                <w:b/>
                <w:bCs/>
              </w:rPr>
            </w:pPr>
          </w:p>
        </w:tc>
      </w:tr>
      <w:tr w:rsidR="000429B5" w:rsidRPr="00985E02" w14:paraId="3E76DD83" w14:textId="77777777" w:rsidTr="00034732">
        <w:trPr>
          <w:trHeight w:val="701"/>
        </w:trPr>
        <w:tc>
          <w:tcPr>
            <w:tcW w:w="1984" w:type="dxa"/>
            <w:vMerge/>
            <w:tcBorders>
              <w:left w:val="single" w:sz="4" w:space="0" w:color="auto"/>
              <w:bottom w:val="single" w:sz="4" w:space="0" w:color="auto"/>
              <w:right w:val="single" w:sz="4" w:space="0" w:color="auto"/>
            </w:tcBorders>
          </w:tcPr>
          <w:p w14:paraId="784278B2" w14:textId="77777777" w:rsidR="000429B5" w:rsidRPr="00985E02" w:rsidRDefault="000429B5" w:rsidP="00034732">
            <w:pPr>
              <w:widowControl/>
              <w:jc w:val="left"/>
              <w:rPr>
                <w:rFonts w:ascii="ＭＳ 明朝" w:eastAsia="ＭＳ 明朝" w:hAnsi="ＭＳ 明朝"/>
                <w:b/>
                <w:bCs/>
                <w:sz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291D45E1" w14:textId="77777777" w:rsidR="000429B5" w:rsidRPr="00985E02" w:rsidRDefault="000429B5" w:rsidP="00034732">
            <w:pPr>
              <w:widowControl/>
              <w:spacing w:line="220" w:lineRule="exact"/>
              <w:jc w:val="left"/>
              <w:rPr>
                <w:rFonts w:ascii="ＭＳ 明朝" w:eastAsia="ＭＳ 明朝" w:hAnsi="ＭＳ 明朝"/>
                <w:bCs/>
                <w:sz w:val="21"/>
              </w:rPr>
            </w:pPr>
            <w:r w:rsidRPr="00985E02">
              <w:rPr>
                <w:rFonts w:ascii="ＭＳ 明朝" w:eastAsia="ＭＳ 明朝" w:hAnsi="ＭＳ 明朝" w:hint="eastAsia"/>
                <w:bCs/>
                <w:sz w:val="21"/>
              </w:rPr>
              <w:t>電話番号</w:t>
            </w:r>
          </w:p>
          <w:p w14:paraId="630E98AF" w14:textId="77777777" w:rsidR="000429B5" w:rsidRPr="00985E02" w:rsidRDefault="000429B5" w:rsidP="00034732">
            <w:pPr>
              <w:widowControl/>
              <w:spacing w:line="220" w:lineRule="exact"/>
              <w:jc w:val="left"/>
              <w:rPr>
                <w:rFonts w:ascii="ＭＳ 明朝" w:eastAsia="ＭＳ 明朝" w:hAnsi="ＭＳ 明朝"/>
                <w:b/>
                <w:bCs/>
                <w:sz w:val="21"/>
              </w:rPr>
            </w:pPr>
            <w:r w:rsidRPr="00985E02">
              <w:rPr>
                <w:rFonts w:ascii="ＭＳ 明朝" w:eastAsia="ＭＳ 明朝" w:hAnsi="ＭＳ 明朝" w:hint="eastAsia"/>
                <w:bCs/>
                <w:sz w:val="21"/>
              </w:rPr>
              <w:t>（内線）</w:t>
            </w:r>
          </w:p>
        </w:tc>
        <w:tc>
          <w:tcPr>
            <w:tcW w:w="2268" w:type="dxa"/>
            <w:vMerge/>
            <w:tcBorders>
              <w:left w:val="single" w:sz="4" w:space="0" w:color="auto"/>
              <w:bottom w:val="single" w:sz="4" w:space="0" w:color="auto"/>
              <w:right w:val="single" w:sz="4" w:space="0" w:color="auto"/>
            </w:tcBorders>
          </w:tcPr>
          <w:p w14:paraId="42046A82" w14:textId="77777777" w:rsidR="000429B5" w:rsidRPr="00985E02" w:rsidRDefault="000429B5" w:rsidP="00034732">
            <w:pPr>
              <w:widowControl/>
              <w:jc w:val="left"/>
              <w:rPr>
                <w:rFonts w:ascii="ＭＳ 明朝" w:eastAsia="ＭＳ 明朝" w:hAnsi="ＭＳ 明朝"/>
                <w:b/>
                <w:bCs/>
              </w:rPr>
            </w:pPr>
          </w:p>
        </w:tc>
      </w:tr>
    </w:tbl>
    <w:p w14:paraId="711CADB9" w14:textId="77777777" w:rsidR="000429B5" w:rsidRPr="00985E02" w:rsidRDefault="000429B5" w:rsidP="000429B5">
      <w:pPr>
        <w:kinsoku w:val="0"/>
        <w:spacing w:line="320" w:lineRule="exact"/>
        <w:jc w:val="left"/>
        <w:rPr>
          <w:rFonts w:ascii="ＭＳ 明朝" w:hAnsi="ＭＳ 明朝"/>
          <w:sz w:val="21"/>
          <w:szCs w:val="21"/>
        </w:rPr>
      </w:pPr>
    </w:p>
    <w:p w14:paraId="12A33689" w14:textId="77777777" w:rsidR="005D03D4" w:rsidRPr="000429B5" w:rsidRDefault="005D03D4" w:rsidP="000429B5">
      <w:bookmarkStart w:id="0" w:name="_GoBack"/>
      <w:bookmarkEnd w:id="0"/>
    </w:p>
    <w:sectPr w:rsidR="005D03D4" w:rsidRPr="000429B5" w:rsidSect="005A2491">
      <w:headerReference w:type="default" r:id="rId8"/>
      <w:pgSz w:w="11906" w:h="16838" w:code="9"/>
      <w:pgMar w:top="1134" w:right="992" w:bottom="567" w:left="992" w:header="851" w:footer="284"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D04D" w14:textId="77777777" w:rsidR="003632DD" w:rsidRDefault="003632DD" w:rsidP="007154C8">
      <w:r>
        <w:separator/>
      </w:r>
    </w:p>
  </w:endnote>
  <w:endnote w:type="continuationSeparator" w:id="0">
    <w:p w14:paraId="307CEE23" w14:textId="77777777" w:rsidR="003632DD" w:rsidRDefault="003632DD" w:rsidP="0071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21F0" w14:textId="77777777" w:rsidR="003632DD" w:rsidRDefault="003632DD" w:rsidP="007154C8">
      <w:r>
        <w:separator/>
      </w:r>
    </w:p>
  </w:footnote>
  <w:footnote w:type="continuationSeparator" w:id="0">
    <w:p w14:paraId="3C30F777" w14:textId="77777777" w:rsidR="003632DD" w:rsidRDefault="003632DD" w:rsidP="0071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4511" w14:textId="77777777" w:rsidR="003632DD" w:rsidRPr="003B4A34" w:rsidRDefault="003632DD" w:rsidP="003B4A34">
    <w:pPr>
      <w:pStyle w:val="a8"/>
      <w:wordWrap w:val="0"/>
      <w:jc w:val="right"/>
      <w:rPr>
        <w:rFonts w:ascii="ＭＳ ゴシック" w:eastAsia="ＭＳ ゴシック" w:hAnsi="ＭＳ ゴシック"/>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C95"/>
    <w:multiLevelType w:val="hybridMultilevel"/>
    <w:tmpl w:val="DE225046"/>
    <w:lvl w:ilvl="0" w:tplc="BFCCA9D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35E9647C"/>
    <w:multiLevelType w:val="hybridMultilevel"/>
    <w:tmpl w:val="FAA08D8C"/>
    <w:lvl w:ilvl="0" w:tplc="CEFC4B2A">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3A354E80"/>
    <w:multiLevelType w:val="hybridMultilevel"/>
    <w:tmpl w:val="19E484CE"/>
    <w:lvl w:ilvl="0" w:tplc="29AAC07E">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732A6221"/>
    <w:multiLevelType w:val="hybridMultilevel"/>
    <w:tmpl w:val="C1A2DCF2"/>
    <w:lvl w:ilvl="0" w:tplc="1D6E5DCC">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4" w15:restartNumberingAfterBreak="0">
    <w:nsid w:val="78DC7352"/>
    <w:multiLevelType w:val="hybridMultilevel"/>
    <w:tmpl w:val="0366B27C"/>
    <w:lvl w:ilvl="0" w:tplc="05D03A38">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8D"/>
    <w:rsid w:val="000010F6"/>
    <w:rsid w:val="00002382"/>
    <w:rsid w:val="00002634"/>
    <w:rsid w:val="00005145"/>
    <w:rsid w:val="0000530B"/>
    <w:rsid w:val="00005C25"/>
    <w:rsid w:val="00006141"/>
    <w:rsid w:val="00006153"/>
    <w:rsid w:val="00006B8F"/>
    <w:rsid w:val="00007A51"/>
    <w:rsid w:val="00007A6E"/>
    <w:rsid w:val="000137DC"/>
    <w:rsid w:val="000139F0"/>
    <w:rsid w:val="00013F06"/>
    <w:rsid w:val="000141FD"/>
    <w:rsid w:val="00014CFD"/>
    <w:rsid w:val="000162E5"/>
    <w:rsid w:val="00017C6F"/>
    <w:rsid w:val="00022C1E"/>
    <w:rsid w:val="00023DDA"/>
    <w:rsid w:val="00025AE6"/>
    <w:rsid w:val="00025BF8"/>
    <w:rsid w:val="000279CF"/>
    <w:rsid w:val="0003073E"/>
    <w:rsid w:val="000319FB"/>
    <w:rsid w:val="00032252"/>
    <w:rsid w:val="00032A29"/>
    <w:rsid w:val="00033040"/>
    <w:rsid w:val="00033164"/>
    <w:rsid w:val="00033238"/>
    <w:rsid w:val="000341CF"/>
    <w:rsid w:val="00036259"/>
    <w:rsid w:val="000367F0"/>
    <w:rsid w:val="00036E32"/>
    <w:rsid w:val="00040416"/>
    <w:rsid w:val="00040690"/>
    <w:rsid w:val="00040CC3"/>
    <w:rsid w:val="0004113F"/>
    <w:rsid w:val="00041A9F"/>
    <w:rsid w:val="000429B5"/>
    <w:rsid w:val="00042C41"/>
    <w:rsid w:val="0004480B"/>
    <w:rsid w:val="000448A3"/>
    <w:rsid w:val="00044D22"/>
    <w:rsid w:val="000509B8"/>
    <w:rsid w:val="00050ABC"/>
    <w:rsid w:val="00050B23"/>
    <w:rsid w:val="00050E03"/>
    <w:rsid w:val="00051599"/>
    <w:rsid w:val="00051C19"/>
    <w:rsid w:val="00051FF7"/>
    <w:rsid w:val="00052558"/>
    <w:rsid w:val="00052D6D"/>
    <w:rsid w:val="00053EAA"/>
    <w:rsid w:val="00054884"/>
    <w:rsid w:val="000549F4"/>
    <w:rsid w:val="00055A0A"/>
    <w:rsid w:val="00055FF1"/>
    <w:rsid w:val="00060000"/>
    <w:rsid w:val="00060336"/>
    <w:rsid w:val="00060425"/>
    <w:rsid w:val="000608C7"/>
    <w:rsid w:val="00063ADF"/>
    <w:rsid w:val="00064400"/>
    <w:rsid w:val="00064996"/>
    <w:rsid w:val="000649D0"/>
    <w:rsid w:val="00065316"/>
    <w:rsid w:val="00070347"/>
    <w:rsid w:val="00071134"/>
    <w:rsid w:val="000723C3"/>
    <w:rsid w:val="00073093"/>
    <w:rsid w:val="00073FA9"/>
    <w:rsid w:val="00077A07"/>
    <w:rsid w:val="00077B67"/>
    <w:rsid w:val="00080097"/>
    <w:rsid w:val="0008124D"/>
    <w:rsid w:val="00081F60"/>
    <w:rsid w:val="00082CA5"/>
    <w:rsid w:val="000834DF"/>
    <w:rsid w:val="0008497A"/>
    <w:rsid w:val="00086F0B"/>
    <w:rsid w:val="000900C4"/>
    <w:rsid w:val="00090BC0"/>
    <w:rsid w:val="000911E8"/>
    <w:rsid w:val="000928C6"/>
    <w:rsid w:val="00093738"/>
    <w:rsid w:val="000940B9"/>
    <w:rsid w:val="0009436F"/>
    <w:rsid w:val="00096AE1"/>
    <w:rsid w:val="000974D4"/>
    <w:rsid w:val="00097D47"/>
    <w:rsid w:val="000A0EB0"/>
    <w:rsid w:val="000A122E"/>
    <w:rsid w:val="000A157D"/>
    <w:rsid w:val="000A19C7"/>
    <w:rsid w:val="000A32BF"/>
    <w:rsid w:val="000A3B6D"/>
    <w:rsid w:val="000A4792"/>
    <w:rsid w:val="000A5A5E"/>
    <w:rsid w:val="000A6116"/>
    <w:rsid w:val="000A6B60"/>
    <w:rsid w:val="000B0342"/>
    <w:rsid w:val="000B172E"/>
    <w:rsid w:val="000B1A7F"/>
    <w:rsid w:val="000B1B14"/>
    <w:rsid w:val="000B23F8"/>
    <w:rsid w:val="000B49CE"/>
    <w:rsid w:val="000B5937"/>
    <w:rsid w:val="000B72F6"/>
    <w:rsid w:val="000C44CC"/>
    <w:rsid w:val="000C461D"/>
    <w:rsid w:val="000C4853"/>
    <w:rsid w:val="000C4CC8"/>
    <w:rsid w:val="000C786C"/>
    <w:rsid w:val="000D0EA0"/>
    <w:rsid w:val="000D167D"/>
    <w:rsid w:val="000D1E55"/>
    <w:rsid w:val="000D2BA3"/>
    <w:rsid w:val="000D3E03"/>
    <w:rsid w:val="000D5830"/>
    <w:rsid w:val="000D5B33"/>
    <w:rsid w:val="000D6C2B"/>
    <w:rsid w:val="000E0C12"/>
    <w:rsid w:val="000E1960"/>
    <w:rsid w:val="000E3BD9"/>
    <w:rsid w:val="000E4395"/>
    <w:rsid w:val="000E5AE2"/>
    <w:rsid w:val="000E775D"/>
    <w:rsid w:val="000E7F47"/>
    <w:rsid w:val="000F0199"/>
    <w:rsid w:val="000F2337"/>
    <w:rsid w:val="000F2B19"/>
    <w:rsid w:val="000F4841"/>
    <w:rsid w:val="000F4C56"/>
    <w:rsid w:val="000F56E5"/>
    <w:rsid w:val="000F6221"/>
    <w:rsid w:val="00100754"/>
    <w:rsid w:val="0010077F"/>
    <w:rsid w:val="001022CF"/>
    <w:rsid w:val="001026A7"/>
    <w:rsid w:val="00103890"/>
    <w:rsid w:val="00103A44"/>
    <w:rsid w:val="00105193"/>
    <w:rsid w:val="00111353"/>
    <w:rsid w:val="00114064"/>
    <w:rsid w:val="00115AB8"/>
    <w:rsid w:val="001166B8"/>
    <w:rsid w:val="0011692E"/>
    <w:rsid w:val="00116DBF"/>
    <w:rsid w:val="00117319"/>
    <w:rsid w:val="0012025B"/>
    <w:rsid w:val="00120DFA"/>
    <w:rsid w:val="00121D20"/>
    <w:rsid w:val="00122D81"/>
    <w:rsid w:val="001243E4"/>
    <w:rsid w:val="0012475B"/>
    <w:rsid w:val="0012571C"/>
    <w:rsid w:val="00127CAF"/>
    <w:rsid w:val="001317FE"/>
    <w:rsid w:val="00132F6D"/>
    <w:rsid w:val="001349B3"/>
    <w:rsid w:val="0013614D"/>
    <w:rsid w:val="001402DC"/>
    <w:rsid w:val="00140E3D"/>
    <w:rsid w:val="0014108C"/>
    <w:rsid w:val="00141269"/>
    <w:rsid w:val="00142159"/>
    <w:rsid w:val="00142E3A"/>
    <w:rsid w:val="00143A6A"/>
    <w:rsid w:val="00145ABF"/>
    <w:rsid w:val="00147E16"/>
    <w:rsid w:val="0015115D"/>
    <w:rsid w:val="00152C45"/>
    <w:rsid w:val="00153740"/>
    <w:rsid w:val="0015378E"/>
    <w:rsid w:val="001540B9"/>
    <w:rsid w:val="00154655"/>
    <w:rsid w:val="001570F2"/>
    <w:rsid w:val="00157139"/>
    <w:rsid w:val="00157FA5"/>
    <w:rsid w:val="00157FE2"/>
    <w:rsid w:val="00160069"/>
    <w:rsid w:val="0016039D"/>
    <w:rsid w:val="00160A59"/>
    <w:rsid w:val="00160C4F"/>
    <w:rsid w:val="001616D4"/>
    <w:rsid w:val="001616F6"/>
    <w:rsid w:val="00162204"/>
    <w:rsid w:val="0016240C"/>
    <w:rsid w:val="00162F82"/>
    <w:rsid w:val="00164BB8"/>
    <w:rsid w:val="00164CA1"/>
    <w:rsid w:val="00170ACE"/>
    <w:rsid w:val="00170CEC"/>
    <w:rsid w:val="00172585"/>
    <w:rsid w:val="00172BAC"/>
    <w:rsid w:val="00173029"/>
    <w:rsid w:val="0017361C"/>
    <w:rsid w:val="00175004"/>
    <w:rsid w:val="00175105"/>
    <w:rsid w:val="001778DD"/>
    <w:rsid w:val="00177A7E"/>
    <w:rsid w:val="001809F3"/>
    <w:rsid w:val="001842C3"/>
    <w:rsid w:val="00184A59"/>
    <w:rsid w:val="001858BD"/>
    <w:rsid w:val="00185B2E"/>
    <w:rsid w:val="00186F46"/>
    <w:rsid w:val="00190D53"/>
    <w:rsid w:val="0019105F"/>
    <w:rsid w:val="00192CC8"/>
    <w:rsid w:val="001930ED"/>
    <w:rsid w:val="001949B2"/>
    <w:rsid w:val="00196D2B"/>
    <w:rsid w:val="0019763E"/>
    <w:rsid w:val="001A013F"/>
    <w:rsid w:val="001A1A62"/>
    <w:rsid w:val="001A1E29"/>
    <w:rsid w:val="001A34E3"/>
    <w:rsid w:val="001A47B5"/>
    <w:rsid w:val="001A56B4"/>
    <w:rsid w:val="001A57F1"/>
    <w:rsid w:val="001A68E1"/>
    <w:rsid w:val="001A75EA"/>
    <w:rsid w:val="001A7869"/>
    <w:rsid w:val="001B0BF0"/>
    <w:rsid w:val="001B102A"/>
    <w:rsid w:val="001B40E9"/>
    <w:rsid w:val="001B43B0"/>
    <w:rsid w:val="001B52BF"/>
    <w:rsid w:val="001B7334"/>
    <w:rsid w:val="001C088C"/>
    <w:rsid w:val="001C10E3"/>
    <w:rsid w:val="001C15F1"/>
    <w:rsid w:val="001C2DE8"/>
    <w:rsid w:val="001C3613"/>
    <w:rsid w:val="001C5ABB"/>
    <w:rsid w:val="001C5B0D"/>
    <w:rsid w:val="001C5BE1"/>
    <w:rsid w:val="001C5D39"/>
    <w:rsid w:val="001C68B5"/>
    <w:rsid w:val="001C7CE4"/>
    <w:rsid w:val="001D07AF"/>
    <w:rsid w:val="001D2AC1"/>
    <w:rsid w:val="001D3DAB"/>
    <w:rsid w:val="001D4B65"/>
    <w:rsid w:val="001D4C1A"/>
    <w:rsid w:val="001D50BF"/>
    <w:rsid w:val="001D5BC3"/>
    <w:rsid w:val="001D62B3"/>
    <w:rsid w:val="001D6823"/>
    <w:rsid w:val="001D79E2"/>
    <w:rsid w:val="001E023E"/>
    <w:rsid w:val="001E02FD"/>
    <w:rsid w:val="001E0705"/>
    <w:rsid w:val="001E0E2A"/>
    <w:rsid w:val="001E1D03"/>
    <w:rsid w:val="001E1E47"/>
    <w:rsid w:val="001E204C"/>
    <w:rsid w:val="001E2119"/>
    <w:rsid w:val="001E3956"/>
    <w:rsid w:val="001E6058"/>
    <w:rsid w:val="001E7FA8"/>
    <w:rsid w:val="001F0013"/>
    <w:rsid w:val="001F159A"/>
    <w:rsid w:val="001F38DB"/>
    <w:rsid w:val="001F3C35"/>
    <w:rsid w:val="001F40E0"/>
    <w:rsid w:val="001F47CB"/>
    <w:rsid w:val="0020079E"/>
    <w:rsid w:val="00202498"/>
    <w:rsid w:val="00203D06"/>
    <w:rsid w:val="00205234"/>
    <w:rsid w:val="00205ECE"/>
    <w:rsid w:val="00206995"/>
    <w:rsid w:val="00206A32"/>
    <w:rsid w:val="00207003"/>
    <w:rsid w:val="00210A4A"/>
    <w:rsid w:val="00210D5C"/>
    <w:rsid w:val="002114A9"/>
    <w:rsid w:val="00211AFA"/>
    <w:rsid w:val="00212872"/>
    <w:rsid w:val="0021368D"/>
    <w:rsid w:val="002143B1"/>
    <w:rsid w:val="00214CCC"/>
    <w:rsid w:val="00215122"/>
    <w:rsid w:val="002159ED"/>
    <w:rsid w:val="00215A33"/>
    <w:rsid w:val="00220368"/>
    <w:rsid w:val="00221792"/>
    <w:rsid w:val="00221EAF"/>
    <w:rsid w:val="00221EE7"/>
    <w:rsid w:val="002226E2"/>
    <w:rsid w:val="002227D7"/>
    <w:rsid w:val="00224D6B"/>
    <w:rsid w:val="002256E1"/>
    <w:rsid w:val="002278E0"/>
    <w:rsid w:val="00234388"/>
    <w:rsid w:val="00234D34"/>
    <w:rsid w:val="00237013"/>
    <w:rsid w:val="002370CD"/>
    <w:rsid w:val="002372E3"/>
    <w:rsid w:val="002410C2"/>
    <w:rsid w:val="002430F7"/>
    <w:rsid w:val="0024337F"/>
    <w:rsid w:val="00243DF4"/>
    <w:rsid w:val="00244EE5"/>
    <w:rsid w:val="00245258"/>
    <w:rsid w:val="0024673D"/>
    <w:rsid w:val="002472CC"/>
    <w:rsid w:val="0024765E"/>
    <w:rsid w:val="0025068E"/>
    <w:rsid w:val="00251FC5"/>
    <w:rsid w:val="00252234"/>
    <w:rsid w:val="002527BB"/>
    <w:rsid w:val="00254291"/>
    <w:rsid w:val="0025595F"/>
    <w:rsid w:val="00257B9B"/>
    <w:rsid w:val="002625E6"/>
    <w:rsid w:val="00263097"/>
    <w:rsid w:val="002643F3"/>
    <w:rsid w:val="002660F8"/>
    <w:rsid w:val="00266632"/>
    <w:rsid w:val="00266A36"/>
    <w:rsid w:val="00266F4A"/>
    <w:rsid w:val="0027078D"/>
    <w:rsid w:val="002724F6"/>
    <w:rsid w:val="00272AF2"/>
    <w:rsid w:val="00272D90"/>
    <w:rsid w:val="00272E50"/>
    <w:rsid w:val="00276501"/>
    <w:rsid w:val="00276793"/>
    <w:rsid w:val="00277054"/>
    <w:rsid w:val="0028102D"/>
    <w:rsid w:val="002829BF"/>
    <w:rsid w:val="00287761"/>
    <w:rsid w:val="00290A92"/>
    <w:rsid w:val="00290DD5"/>
    <w:rsid w:val="0029164D"/>
    <w:rsid w:val="00292017"/>
    <w:rsid w:val="002923B7"/>
    <w:rsid w:val="00292B44"/>
    <w:rsid w:val="00294489"/>
    <w:rsid w:val="002947E0"/>
    <w:rsid w:val="00296D41"/>
    <w:rsid w:val="002975F4"/>
    <w:rsid w:val="002A0852"/>
    <w:rsid w:val="002A34FF"/>
    <w:rsid w:val="002A4741"/>
    <w:rsid w:val="002A4F2D"/>
    <w:rsid w:val="002A4FB5"/>
    <w:rsid w:val="002A5133"/>
    <w:rsid w:val="002A5E1C"/>
    <w:rsid w:val="002A7617"/>
    <w:rsid w:val="002B0D22"/>
    <w:rsid w:val="002B2ECA"/>
    <w:rsid w:val="002B3832"/>
    <w:rsid w:val="002B3A56"/>
    <w:rsid w:val="002B455C"/>
    <w:rsid w:val="002C022C"/>
    <w:rsid w:val="002C139D"/>
    <w:rsid w:val="002C1B1B"/>
    <w:rsid w:val="002C258F"/>
    <w:rsid w:val="002C395E"/>
    <w:rsid w:val="002C3A41"/>
    <w:rsid w:val="002C5056"/>
    <w:rsid w:val="002C5094"/>
    <w:rsid w:val="002C5883"/>
    <w:rsid w:val="002C5AF3"/>
    <w:rsid w:val="002C5DBF"/>
    <w:rsid w:val="002C639C"/>
    <w:rsid w:val="002C6567"/>
    <w:rsid w:val="002C6F9A"/>
    <w:rsid w:val="002D050A"/>
    <w:rsid w:val="002D0FD1"/>
    <w:rsid w:val="002D1429"/>
    <w:rsid w:val="002D1896"/>
    <w:rsid w:val="002D232A"/>
    <w:rsid w:val="002D26FF"/>
    <w:rsid w:val="002D29C3"/>
    <w:rsid w:val="002D34E9"/>
    <w:rsid w:val="002D3A06"/>
    <w:rsid w:val="002D43FB"/>
    <w:rsid w:val="002D4F54"/>
    <w:rsid w:val="002E1572"/>
    <w:rsid w:val="002E1935"/>
    <w:rsid w:val="002E7424"/>
    <w:rsid w:val="002F2732"/>
    <w:rsid w:val="002F2BE7"/>
    <w:rsid w:val="002F37BC"/>
    <w:rsid w:val="002F4EBB"/>
    <w:rsid w:val="002F66F9"/>
    <w:rsid w:val="002F7896"/>
    <w:rsid w:val="003030F5"/>
    <w:rsid w:val="00304820"/>
    <w:rsid w:val="0031052E"/>
    <w:rsid w:val="00311875"/>
    <w:rsid w:val="003124C9"/>
    <w:rsid w:val="003140B4"/>
    <w:rsid w:val="00314B54"/>
    <w:rsid w:val="00315D94"/>
    <w:rsid w:val="003160AA"/>
    <w:rsid w:val="00321AD8"/>
    <w:rsid w:val="0032264D"/>
    <w:rsid w:val="00322B04"/>
    <w:rsid w:val="00323A93"/>
    <w:rsid w:val="003259A1"/>
    <w:rsid w:val="0032707A"/>
    <w:rsid w:val="00327362"/>
    <w:rsid w:val="00331147"/>
    <w:rsid w:val="003324EF"/>
    <w:rsid w:val="00334DCA"/>
    <w:rsid w:val="003370FB"/>
    <w:rsid w:val="00337A8D"/>
    <w:rsid w:val="00340FCC"/>
    <w:rsid w:val="00344934"/>
    <w:rsid w:val="00345D1F"/>
    <w:rsid w:val="00347D0A"/>
    <w:rsid w:val="003505AF"/>
    <w:rsid w:val="00350A79"/>
    <w:rsid w:val="00351C50"/>
    <w:rsid w:val="00352492"/>
    <w:rsid w:val="003529A9"/>
    <w:rsid w:val="00352C53"/>
    <w:rsid w:val="00352EC5"/>
    <w:rsid w:val="00355ACD"/>
    <w:rsid w:val="0036195E"/>
    <w:rsid w:val="003632DD"/>
    <w:rsid w:val="003642DE"/>
    <w:rsid w:val="003710BA"/>
    <w:rsid w:val="00371957"/>
    <w:rsid w:val="00373081"/>
    <w:rsid w:val="00373544"/>
    <w:rsid w:val="003740F4"/>
    <w:rsid w:val="00374584"/>
    <w:rsid w:val="003753EA"/>
    <w:rsid w:val="00375782"/>
    <w:rsid w:val="00376706"/>
    <w:rsid w:val="00376BEF"/>
    <w:rsid w:val="00381066"/>
    <w:rsid w:val="003816CC"/>
    <w:rsid w:val="003843AA"/>
    <w:rsid w:val="00385134"/>
    <w:rsid w:val="00386E1C"/>
    <w:rsid w:val="00390D35"/>
    <w:rsid w:val="003911BF"/>
    <w:rsid w:val="0039133A"/>
    <w:rsid w:val="00391E92"/>
    <w:rsid w:val="0039371A"/>
    <w:rsid w:val="00394171"/>
    <w:rsid w:val="00396F69"/>
    <w:rsid w:val="00397668"/>
    <w:rsid w:val="0039798C"/>
    <w:rsid w:val="003A03A3"/>
    <w:rsid w:val="003A0B7B"/>
    <w:rsid w:val="003A2D2C"/>
    <w:rsid w:val="003A3787"/>
    <w:rsid w:val="003A5269"/>
    <w:rsid w:val="003A76C1"/>
    <w:rsid w:val="003A7AB0"/>
    <w:rsid w:val="003B0F1B"/>
    <w:rsid w:val="003B162B"/>
    <w:rsid w:val="003B2911"/>
    <w:rsid w:val="003B4A34"/>
    <w:rsid w:val="003B5609"/>
    <w:rsid w:val="003B5862"/>
    <w:rsid w:val="003B59CC"/>
    <w:rsid w:val="003B6964"/>
    <w:rsid w:val="003B7A03"/>
    <w:rsid w:val="003B7E76"/>
    <w:rsid w:val="003C03F8"/>
    <w:rsid w:val="003C0660"/>
    <w:rsid w:val="003C2098"/>
    <w:rsid w:val="003C509C"/>
    <w:rsid w:val="003C6174"/>
    <w:rsid w:val="003C6E5D"/>
    <w:rsid w:val="003C723E"/>
    <w:rsid w:val="003C738B"/>
    <w:rsid w:val="003C7869"/>
    <w:rsid w:val="003C7E3E"/>
    <w:rsid w:val="003D2D6D"/>
    <w:rsid w:val="003D36EF"/>
    <w:rsid w:val="003D3D29"/>
    <w:rsid w:val="003E06A4"/>
    <w:rsid w:val="003E09A3"/>
    <w:rsid w:val="003E19FB"/>
    <w:rsid w:val="003E6002"/>
    <w:rsid w:val="003E68F4"/>
    <w:rsid w:val="003E6986"/>
    <w:rsid w:val="003E6FA5"/>
    <w:rsid w:val="003E727E"/>
    <w:rsid w:val="003E76AD"/>
    <w:rsid w:val="003F05CA"/>
    <w:rsid w:val="003F074C"/>
    <w:rsid w:val="003F1D1A"/>
    <w:rsid w:val="003F2F55"/>
    <w:rsid w:val="00400972"/>
    <w:rsid w:val="00404FC3"/>
    <w:rsid w:val="004056B4"/>
    <w:rsid w:val="00406B10"/>
    <w:rsid w:val="00410788"/>
    <w:rsid w:val="00410F57"/>
    <w:rsid w:val="00411235"/>
    <w:rsid w:val="0041152A"/>
    <w:rsid w:val="0041207C"/>
    <w:rsid w:val="00412214"/>
    <w:rsid w:val="0041248B"/>
    <w:rsid w:val="00414A24"/>
    <w:rsid w:val="00415766"/>
    <w:rsid w:val="00415B90"/>
    <w:rsid w:val="00417D07"/>
    <w:rsid w:val="0042024D"/>
    <w:rsid w:val="004218B9"/>
    <w:rsid w:val="004221A0"/>
    <w:rsid w:val="00422CA9"/>
    <w:rsid w:val="004239C8"/>
    <w:rsid w:val="0042451A"/>
    <w:rsid w:val="00424CEA"/>
    <w:rsid w:val="00424F29"/>
    <w:rsid w:val="0042607F"/>
    <w:rsid w:val="00426B65"/>
    <w:rsid w:val="00430EAD"/>
    <w:rsid w:val="00433114"/>
    <w:rsid w:val="00433496"/>
    <w:rsid w:val="0043453C"/>
    <w:rsid w:val="004349D0"/>
    <w:rsid w:val="00434C96"/>
    <w:rsid w:val="00435E92"/>
    <w:rsid w:val="004362D7"/>
    <w:rsid w:val="00436706"/>
    <w:rsid w:val="00437D4C"/>
    <w:rsid w:val="00441C03"/>
    <w:rsid w:val="004428B3"/>
    <w:rsid w:val="0044396A"/>
    <w:rsid w:val="0044590C"/>
    <w:rsid w:val="0044644B"/>
    <w:rsid w:val="004473EC"/>
    <w:rsid w:val="004475D9"/>
    <w:rsid w:val="004505A4"/>
    <w:rsid w:val="0045307B"/>
    <w:rsid w:val="00453520"/>
    <w:rsid w:val="004552C3"/>
    <w:rsid w:val="00456535"/>
    <w:rsid w:val="0045659E"/>
    <w:rsid w:val="00457427"/>
    <w:rsid w:val="00462DB2"/>
    <w:rsid w:val="00463066"/>
    <w:rsid w:val="004635CD"/>
    <w:rsid w:val="00463A8D"/>
    <w:rsid w:val="00463C35"/>
    <w:rsid w:val="00464749"/>
    <w:rsid w:val="004720BF"/>
    <w:rsid w:val="00472C42"/>
    <w:rsid w:val="004743DD"/>
    <w:rsid w:val="00474E9F"/>
    <w:rsid w:val="00476F2C"/>
    <w:rsid w:val="0047767B"/>
    <w:rsid w:val="004806E1"/>
    <w:rsid w:val="004857C9"/>
    <w:rsid w:val="00487146"/>
    <w:rsid w:val="004878BF"/>
    <w:rsid w:val="00490FFB"/>
    <w:rsid w:val="004915FC"/>
    <w:rsid w:val="00491CD3"/>
    <w:rsid w:val="00495D7C"/>
    <w:rsid w:val="00496287"/>
    <w:rsid w:val="00496C3E"/>
    <w:rsid w:val="004A11C8"/>
    <w:rsid w:val="004A19F8"/>
    <w:rsid w:val="004A1A69"/>
    <w:rsid w:val="004A216B"/>
    <w:rsid w:val="004A297A"/>
    <w:rsid w:val="004A3010"/>
    <w:rsid w:val="004A4572"/>
    <w:rsid w:val="004A4E60"/>
    <w:rsid w:val="004A7917"/>
    <w:rsid w:val="004B0A3A"/>
    <w:rsid w:val="004B0E62"/>
    <w:rsid w:val="004B0FE8"/>
    <w:rsid w:val="004B1B13"/>
    <w:rsid w:val="004B22D3"/>
    <w:rsid w:val="004B28E0"/>
    <w:rsid w:val="004B2E4E"/>
    <w:rsid w:val="004B30F3"/>
    <w:rsid w:val="004B3AEF"/>
    <w:rsid w:val="004B58AB"/>
    <w:rsid w:val="004B5FFD"/>
    <w:rsid w:val="004C060C"/>
    <w:rsid w:val="004C27DF"/>
    <w:rsid w:val="004C27EC"/>
    <w:rsid w:val="004C39C6"/>
    <w:rsid w:val="004C5890"/>
    <w:rsid w:val="004C6030"/>
    <w:rsid w:val="004C7CA7"/>
    <w:rsid w:val="004C7CD8"/>
    <w:rsid w:val="004D49F4"/>
    <w:rsid w:val="004D5683"/>
    <w:rsid w:val="004D588A"/>
    <w:rsid w:val="004D5A55"/>
    <w:rsid w:val="004D7265"/>
    <w:rsid w:val="004D74BA"/>
    <w:rsid w:val="004E34C2"/>
    <w:rsid w:val="004E436E"/>
    <w:rsid w:val="004E49E2"/>
    <w:rsid w:val="004E5084"/>
    <w:rsid w:val="004E51F5"/>
    <w:rsid w:val="004E52DA"/>
    <w:rsid w:val="004E6419"/>
    <w:rsid w:val="004E6825"/>
    <w:rsid w:val="004E6A22"/>
    <w:rsid w:val="004E6F34"/>
    <w:rsid w:val="004E6FBA"/>
    <w:rsid w:val="004F0139"/>
    <w:rsid w:val="004F019A"/>
    <w:rsid w:val="004F4EE3"/>
    <w:rsid w:val="004F66F0"/>
    <w:rsid w:val="004F70D2"/>
    <w:rsid w:val="004F79AD"/>
    <w:rsid w:val="005002B1"/>
    <w:rsid w:val="00500745"/>
    <w:rsid w:val="005019B3"/>
    <w:rsid w:val="00501D4F"/>
    <w:rsid w:val="0050452E"/>
    <w:rsid w:val="00504F85"/>
    <w:rsid w:val="00507112"/>
    <w:rsid w:val="00507678"/>
    <w:rsid w:val="00512A2B"/>
    <w:rsid w:val="00513F85"/>
    <w:rsid w:val="00514651"/>
    <w:rsid w:val="005159C7"/>
    <w:rsid w:val="005164B9"/>
    <w:rsid w:val="00516A62"/>
    <w:rsid w:val="005174D0"/>
    <w:rsid w:val="00517A34"/>
    <w:rsid w:val="00517D76"/>
    <w:rsid w:val="00517E90"/>
    <w:rsid w:val="0052005A"/>
    <w:rsid w:val="00520A08"/>
    <w:rsid w:val="00521080"/>
    <w:rsid w:val="00521C81"/>
    <w:rsid w:val="0052445A"/>
    <w:rsid w:val="005248AF"/>
    <w:rsid w:val="00526200"/>
    <w:rsid w:val="00526CEB"/>
    <w:rsid w:val="005272A0"/>
    <w:rsid w:val="00527747"/>
    <w:rsid w:val="005277AF"/>
    <w:rsid w:val="005306DA"/>
    <w:rsid w:val="00530C78"/>
    <w:rsid w:val="00530EEE"/>
    <w:rsid w:val="005319FF"/>
    <w:rsid w:val="00534467"/>
    <w:rsid w:val="00534E1C"/>
    <w:rsid w:val="00536059"/>
    <w:rsid w:val="00536BC8"/>
    <w:rsid w:val="0053784E"/>
    <w:rsid w:val="00537CCC"/>
    <w:rsid w:val="0054071E"/>
    <w:rsid w:val="00540EE7"/>
    <w:rsid w:val="005413A9"/>
    <w:rsid w:val="00541C03"/>
    <w:rsid w:val="005445C0"/>
    <w:rsid w:val="0054468B"/>
    <w:rsid w:val="00544C49"/>
    <w:rsid w:val="00551088"/>
    <w:rsid w:val="0055130E"/>
    <w:rsid w:val="005536D7"/>
    <w:rsid w:val="00554B4C"/>
    <w:rsid w:val="00556E63"/>
    <w:rsid w:val="005633D1"/>
    <w:rsid w:val="005646B8"/>
    <w:rsid w:val="00567819"/>
    <w:rsid w:val="005678AD"/>
    <w:rsid w:val="0057150C"/>
    <w:rsid w:val="005716E0"/>
    <w:rsid w:val="00571745"/>
    <w:rsid w:val="00571773"/>
    <w:rsid w:val="0057194B"/>
    <w:rsid w:val="0057211A"/>
    <w:rsid w:val="00572403"/>
    <w:rsid w:val="005750A3"/>
    <w:rsid w:val="00575571"/>
    <w:rsid w:val="00576BBF"/>
    <w:rsid w:val="0057723E"/>
    <w:rsid w:val="00582A78"/>
    <w:rsid w:val="00583AAC"/>
    <w:rsid w:val="00585029"/>
    <w:rsid w:val="005877AC"/>
    <w:rsid w:val="00590FD6"/>
    <w:rsid w:val="00592895"/>
    <w:rsid w:val="00594B2D"/>
    <w:rsid w:val="00596833"/>
    <w:rsid w:val="00597195"/>
    <w:rsid w:val="00597B50"/>
    <w:rsid w:val="005A035D"/>
    <w:rsid w:val="005A1042"/>
    <w:rsid w:val="005A2491"/>
    <w:rsid w:val="005A24BD"/>
    <w:rsid w:val="005A2D96"/>
    <w:rsid w:val="005A352B"/>
    <w:rsid w:val="005A3B14"/>
    <w:rsid w:val="005A3EBA"/>
    <w:rsid w:val="005A56BC"/>
    <w:rsid w:val="005A624E"/>
    <w:rsid w:val="005B0440"/>
    <w:rsid w:val="005B1078"/>
    <w:rsid w:val="005B1F8C"/>
    <w:rsid w:val="005B44FB"/>
    <w:rsid w:val="005B46F2"/>
    <w:rsid w:val="005B6104"/>
    <w:rsid w:val="005B757F"/>
    <w:rsid w:val="005C0467"/>
    <w:rsid w:val="005C1C4E"/>
    <w:rsid w:val="005C1FAB"/>
    <w:rsid w:val="005C3027"/>
    <w:rsid w:val="005C602C"/>
    <w:rsid w:val="005C64DF"/>
    <w:rsid w:val="005C7098"/>
    <w:rsid w:val="005D038B"/>
    <w:rsid w:val="005D03D4"/>
    <w:rsid w:val="005D1211"/>
    <w:rsid w:val="005D1AB1"/>
    <w:rsid w:val="005D4549"/>
    <w:rsid w:val="005D5B9A"/>
    <w:rsid w:val="005D6314"/>
    <w:rsid w:val="005D7070"/>
    <w:rsid w:val="005E0CB6"/>
    <w:rsid w:val="005E2107"/>
    <w:rsid w:val="005E3DEE"/>
    <w:rsid w:val="005E556F"/>
    <w:rsid w:val="005E59AC"/>
    <w:rsid w:val="005E5B02"/>
    <w:rsid w:val="005E7866"/>
    <w:rsid w:val="005F088B"/>
    <w:rsid w:val="005F12F4"/>
    <w:rsid w:val="005F1C3F"/>
    <w:rsid w:val="005F2894"/>
    <w:rsid w:val="005F4150"/>
    <w:rsid w:val="005F57DB"/>
    <w:rsid w:val="005F5D9D"/>
    <w:rsid w:val="006004CA"/>
    <w:rsid w:val="0060187D"/>
    <w:rsid w:val="00601A53"/>
    <w:rsid w:val="00603A73"/>
    <w:rsid w:val="00603EE5"/>
    <w:rsid w:val="0060424D"/>
    <w:rsid w:val="006042A9"/>
    <w:rsid w:val="006042F6"/>
    <w:rsid w:val="00604ACB"/>
    <w:rsid w:val="00604BB3"/>
    <w:rsid w:val="00605C46"/>
    <w:rsid w:val="006101AF"/>
    <w:rsid w:val="00610B0D"/>
    <w:rsid w:val="00612D6F"/>
    <w:rsid w:val="00613145"/>
    <w:rsid w:val="00613F53"/>
    <w:rsid w:val="00614203"/>
    <w:rsid w:val="00614C64"/>
    <w:rsid w:val="0061558C"/>
    <w:rsid w:val="00615BCF"/>
    <w:rsid w:val="0061616F"/>
    <w:rsid w:val="0061726B"/>
    <w:rsid w:val="00620BA3"/>
    <w:rsid w:val="00620CF1"/>
    <w:rsid w:val="0062135A"/>
    <w:rsid w:val="006214D2"/>
    <w:rsid w:val="00621509"/>
    <w:rsid w:val="00623E42"/>
    <w:rsid w:val="00624BDC"/>
    <w:rsid w:val="0062580E"/>
    <w:rsid w:val="006263C5"/>
    <w:rsid w:val="00626A50"/>
    <w:rsid w:val="00626F15"/>
    <w:rsid w:val="00630440"/>
    <w:rsid w:val="00630600"/>
    <w:rsid w:val="0063080C"/>
    <w:rsid w:val="00631F4C"/>
    <w:rsid w:val="00636034"/>
    <w:rsid w:val="00636260"/>
    <w:rsid w:val="00637177"/>
    <w:rsid w:val="0064126A"/>
    <w:rsid w:val="006426F7"/>
    <w:rsid w:val="00645B39"/>
    <w:rsid w:val="00645BA7"/>
    <w:rsid w:val="00645E42"/>
    <w:rsid w:val="006461CE"/>
    <w:rsid w:val="006504D5"/>
    <w:rsid w:val="00650711"/>
    <w:rsid w:val="00651889"/>
    <w:rsid w:val="00653E3D"/>
    <w:rsid w:val="00653F5C"/>
    <w:rsid w:val="0065549E"/>
    <w:rsid w:val="00657C18"/>
    <w:rsid w:val="00657FFA"/>
    <w:rsid w:val="00660CB5"/>
    <w:rsid w:val="006612BF"/>
    <w:rsid w:val="00662717"/>
    <w:rsid w:val="00662DC2"/>
    <w:rsid w:val="00664DE8"/>
    <w:rsid w:val="00667F1D"/>
    <w:rsid w:val="00670895"/>
    <w:rsid w:val="00672950"/>
    <w:rsid w:val="00672AC8"/>
    <w:rsid w:val="006761A8"/>
    <w:rsid w:val="0067659D"/>
    <w:rsid w:val="00677B70"/>
    <w:rsid w:val="00681566"/>
    <w:rsid w:val="006833BF"/>
    <w:rsid w:val="006834A4"/>
    <w:rsid w:val="00684249"/>
    <w:rsid w:val="00686F3C"/>
    <w:rsid w:val="00691684"/>
    <w:rsid w:val="00692502"/>
    <w:rsid w:val="00693042"/>
    <w:rsid w:val="00693389"/>
    <w:rsid w:val="00693DEC"/>
    <w:rsid w:val="00694CAB"/>
    <w:rsid w:val="0069505D"/>
    <w:rsid w:val="006965B7"/>
    <w:rsid w:val="00696E7C"/>
    <w:rsid w:val="006978BB"/>
    <w:rsid w:val="006A25A1"/>
    <w:rsid w:val="006A3103"/>
    <w:rsid w:val="006A4E7D"/>
    <w:rsid w:val="006A68EE"/>
    <w:rsid w:val="006B07AC"/>
    <w:rsid w:val="006B135A"/>
    <w:rsid w:val="006B2F01"/>
    <w:rsid w:val="006B3D70"/>
    <w:rsid w:val="006B43D1"/>
    <w:rsid w:val="006B53F8"/>
    <w:rsid w:val="006B5D57"/>
    <w:rsid w:val="006B6B68"/>
    <w:rsid w:val="006B7631"/>
    <w:rsid w:val="006C054B"/>
    <w:rsid w:val="006C0A3F"/>
    <w:rsid w:val="006C1043"/>
    <w:rsid w:val="006C383E"/>
    <w:rsid w:val="006C39C5"/>
    <w:rsid w:val="006C3EEE"/>
    <w:rsid w:val="006C44C5"/>
    <w:rsid w:val="006C5A9E"/>
    <w:rsid w:val="006C5D4C"/>
    <w:rsid w:val="006D08D0"/>
    <w:rsid w:val="006D097F"/>
    <w:rsid w:val="006D0D97"/>
    <w:rsid w:val="006D0E9B"/>
    <w:rsid w:val="006D2336"/>
    <w:rsid w:val="006D3052"/>
    <w:rsid w:val="006D356C"/>
    <w:rsid w:val="006D4017"/>
    <w:rsid w:val="006D5A58"/>
    <w:rsid w:val="006D5B83"/>
    <w:rsid w:val="006D62E1"/>
    <w:rsid w:val="006D6406"/>
    <w:rsid w:val="006D65A5"/>
    <w:rsid w:val="006D732B"/>
    <w:rsid w:val="006D7A8D"/>
    <w:rsid w:val="006E0F20"/>
    <w:rsid w:val="006E1319"/>
    <w:rsid w:val="006E60FF"/>
    <w:rsid w:val="006F2FA0"/>
    <w:rsid w:val="006F505F"/>
    <w:rsid w:val="006F5705"/>
    <w:rsid w:val="006F6232"/>
    <w:rsid w:val="006F72F3"/>
    <w:rsid w:val="00700192"/>
    <w:rsid w:val="00700EEB"/>
    <w:rsid w:val="00701375"/>
    <w:rsid w:val="007021A5"/>
    <w:rsid w:val="00702B00"/>
    <w:rsid w:val="007040FE"/>
    <w:rsid w:val="00704907"/>
    <w:rsid w:val="00704E59"/>
    <w:rsid w:val="0070513E"/>
    <w:rsid w:val="00705EDC"/>
    <w:rsid w:val="00706B85"/>
    <w:rsid w:val="00707C22"/>
    <w:rsid w:val="0071174D"/>
    <w:rsid w:val="007119BE"/>
    <w:rsid w:val="00711E13"/>
    <w:rsid w:val="007154C8"/>
    <w:rsid w:val="00715B84"/>
    <w:rsid w:val="00715F4F"/>
    <w:rsid w:val="0071730B"/>
    <w:rsid w:val="00717924"/>
    <w:rsid w:val="00717DB5"/>
    <w:rsid w:val="00720C07"/>
    <w:rsid w:val="007221AC"/>
    <w:rsid w:val="0072246E"/>
    <w:rsid w:val="00723C54"/>
    <w:rsid w:val="00724554"/>
    <w:rsid w:val="00724F69"/>
    <w:rsid w:val="00727B16"/>
    <w:rsid w:val="00730BAC"/>
    <w:rsid w:val="0073167C"/>
    <w:rsid w:val="00732AF5"/>
    <w:rsid w:val="007338A0"/>
    <w:rsid w:val="0073682A"/>
    <w:rsid w:val="00736F6B"/>
    <w:rsid w:val="007402F6"/>
    <w:rsid w:val="00740B6F"/>
    <w:rsid w:val="00744661"/>
    <w:rsid w:val="00746580"/>
    <w:rsid w:val="00746F55"/>
    <w:rsid w:val="0075167B"/>
    <w:rsid w:val="00751E75"/>
    <w:rsid w:val="007523A4"/>
    <w:rsid w:val="00755153"/>
    <w:rsid w:val="007554E6"/>
    <w:rsid w:val="00755E98"/>
    <w:rsid w:val="00757E0A"/>
    <w:rsid w:val="00760724"/>
    <w:rsid w:val="00760975"/>
    <w:rsid w:val="007624D5"/>
    <w:rsid w:val="00762880"/>
    <w:rsid w:val="00765BF1"/>
    <w:rsid w:val="0077055D"/>
    <w:rsid w:val="00771392"/>
    <w:rsid w:val="007734B3"/>
    <w:rsid w:val="007809A0"/>
    <w:rsid w:val="00782060"/>
    <w:rsid w:val="00784AF5"/>
    <w:rsid w:val="00790525"/>
    <w:rsid w:val="00790DC8"/>
    <w:rsid w:val="00793864"/>
    <w:rsid w:val="00795C3F"/>
    <w:rsid w:val="00795F97"/>
    <w:rsid w:val="00797981"/>
    <w:rsid w:val="00797EFC"/>
    <w:rsid w:val="007A379B"/>
    <w:rsid w:val="007A4347"/>
    <w:rsid w:val="007A45F3"/>
    <w:rsid w:val="007A4E6A"/>
    <w:rsid w:val="007A64ED"/>
    <w:rsid w:val="007B13D5"/>
    <w:rsid w:val="007B3C42"/>
    <w:rsid w:val="007B5E8B"/>
    <w:rsid w:val="007B768F"/>
    <w:rsid w:val="007C148A"/>
    <w:rsid w:val="007C2128"/>
    <w:rsid w:val="007C339F"/>
    <w:rsid w:val="007D0A74"/>
    <w:rsid w:val="007D1E02"/>
    <w:rsid w:val="007D290C"/>
    <w:rsid w:val="007D34BC"/>
    <w:rsid w:val="007D37B2"/>
    <w:rsid w:val="007D394E"/>
    <w:rsid w:val="007D4AF0"/>
    <w:rsid w:val="007D5EA6"/>
    <w:rsid w:val="007D69FE"/>
    <w:rsid w:val="007D6AD2"/>
    <w:rsid w:val="007D7BDC"/>
    <w:rsid w:val="007E04FE"/>
    <w:rsid w:val="007E1EA3"/>
    <w:rsid w:val="007E349A"/>
    <w:rsid w:val="007E3600"/>
    <w:rsid w:val="007E3746"/>
    <w:rsid w:val="007E3B85"/>
    <w:rsid w:val="007E4C30"/>
    <w:rsid w:val="007E709D"/>
    <w:rsid w:val="007F0EBC"/>
    <w:rsid w:val="007F1D4F"/>
    <w:rsid w:val="007F2431"/>
    <w:rsid w:val="007F3029"/>
    <w:rsid w:val="007F666D"/>
    <w:rsid w:val="007F71CF"/>
    <w:rsid w:val="007F7ABD"/>
    <w:rsid w:val="00800363"/>
    <w:rsid w:val="00801C92"/>
    <w:rsid w:val="0080203F"/>
    <w:rsid w:val="008037E3"/>
    <w:rsid w:val="00804322"/>
    <w:rsid w:val="008058C1"/>
    <w:rsid w:val="00805E8A"/>
    <w:rsid w:val="008060AC"/>
    <w:rsid w:val="00806D24"/>
    <w:rsid w:val="00806D93"/>
    <w:rsid w:val="00807B98"/>
    <w:rsid w:val="008100CF"/>
    <w:rsid w:val="00811D96"/>
    <w:rsid w:val="00812877"/>
    <w:rsid w:val="008145E8"/>
    <w:rsid w:val="0081536C"/>
    <w:rsid w:val="00815BAF"/>
    <w:rsid w:val="00817ABC"/>
    <w:rsid w:val="00817DE9"/>
    <w:rsid w:val="008200E7"/>
    <w:rsid w:val="00820632"/>
    <w:rsid w:val="00821000"/>
    <w:rsid w:val="00821B74"/>
    <w:rsid w:val="00826357"/>
    <w:rsid w:val="00826399"/>
    <w:rsid w:val="00826EB6"/>
    <w:rsid w:val="00827030"/>
    <w:rsid w:val="008279B5"/>
    <w:rsid w:val="00827DB1"/>
    <w:rsid w:val="00827F6A"/>
    <w:rsid w:val="00832492"/>
    <w:rsid w:val="00834342"/>
    <w:rsid w:val="00834928"/>
    <w:rsid w:val="00835DAB"/>
    <w:rsid w:val="00836BB8"/>
    <w:rsid w:val="008378A3"/>
    <w:rsid w:val="00840231"/>
    <w:rsid w:val="00840321"/>
    <w:rsid w:val="008421B4"/>
    <w:rsid w:val="0084247F"/>
    <w:rsid w:val="008436D5"/>
    <w:rsid w:val="0084580D"/>
    <w:rsid w:val="00846C7C"/>
    <w:rsid w:val="00846CC6"/>
    <w:rsid w:val="00852B81"/>
    <w:rsid w:val="00853360"/>
    <w:rsid w:val="00853B77"/>
    <w:rsid w:val="00853DFB"/>
    <w:rsid w:val="008541C5"/>
    <w:rsid w:val="00854246"/>
    <w:rsid w:val="008549D1"/>
    <w:rsid w:val="00857E68"/>
    <w:rsid w:val="008603CA"/>
    <w:rsid w:val="00863177"/>
    <w:rsid w:val="00865B51"/>
    <w:rsid w:val="008660CA"/>
    <w:rsid w:val="0086619D"/>
    <w:rsid w:val="0086708D"/>
    <w:rsid w:val="00867BB0"/>
    <w:rsid w:val="00870A9B"/>
    <w:rsid w:val="0087229C"/>
    <w:rsid w:val="00872570"/>
    <w:rsid w:val="0087755A"/>
    <w:rsid w:val="00877C99"/>
    <w:rsid w:val="00880785"/>
    <w:rsid w:val="00882AC2"/>
    <w:rsid w:val="00884645"/>
    <w:rsid w:val="0088485C"/>
    <w:rsid w:val="00885378"/>
    <w:rsid w:val="008855A4"/>
    <w:rsid w:val="00885B49"/>
    <w:rsid w:val="00885DE8"/>
    <w:rsid w:val="0088709F"/>
    <w:rsid w:val="00887E07"/>
    <w:rsid w:val="00890F63"/>
    <w:rsid w:val="00891148"/>
    <w:rsid w:val="00891FF5"/>
    <w:rsid w:val="00893BDE"/>
    <w:rsid w:val="0089564D"/>
    <w:rsid w:val="00896A94"/>
    <w:rsid w:val="00897CAC"/>
    <w:rsid w:val="008A2E50"/>
    <w:rsid w:val="008A5B58"/>
    <w:rsid w:val="008A630F"/>
    <w:rsid w:val="008A76D0"/>
    <w:rsid w:val="008B0A08"/>
    <w:rsid w:val="008B2D06"/>
    <w:rsid w:val="008B532E"/>
    <w:rsid w:val="008B66D3"/>
    <w:rsid w:val="008B6C18"/>
    <w:rsid w:val="008B6CBB"/>
    <w:rsid w:val="008C13D8"/>
    <w:rsid w:val="008C25F1"/>
    <w:rsid w:val="008C3973"/>
    <w:rsid w:val="008C52AC"/>
    <w:rsid w:val="008C6804"/>
    <w:rsid w:val="008C6E91"/>
    <w:rsid w:val="008C715D"/>
    <w:rsid w:val="008C7333"/>
    <w:rsid w:val="008D12C7"/>
    <w:rsid w:val="008D18A8"/>
    <w:rsid w:val="008D1A1E"/>
    <w:rsid w:val="008D2F1C"/>
    <w:rsid w:val="008D743B"/>
    <w:rsid w:val="008E27EE"/>
    <w:rsid w:val="008E2F24"/>
    <w:rsid w:val="008E3185"/>
    <w:rsid w:val="008E38AA"/>
    <w:rsid w:val="008E4475"/>
    <w:rsid w:val="008E576C"/>
    <w:rsid w:val="008E666F"/>
    <w:rsid w:val="008E6AB9"/>
    <w:rsid w:val="008E6F26"/>
    <w:rsid w:val="008E7303"/>
    <w:rsid w:val="008F3540"/>
    <w:rsid w:val="008F3620"/>
    <w:rsid w:val="008F3B67"/>
    <w:rsid w:val="008F4B1C"/>
    <w:rsid w:val="008F5252"/>
    <w:rsid w:val="008F591B"/>
    <w:rsid w:val="008F598E"/>
    <w:rsid w:val="008F6A87"/>
    <w:rsid w:val="008F719B"/>
    <w:rsid w:val="008F755F"/>
    <w:rsid w:val="00901478"/>
    <w:rsid w:val="0090183E"/>
    <w:rsid w:val="0090359B"/>
    <w:rsid w:val="00903D12"/>
    <w:rsid w:val="009048CC"/>
    <w:rsid w:val="00905C4B"/>
    <w:rsid w:val="00905DF6"/>
    <w:rsid w:val="00906829"/>
    <w:rsid w:val="0090761B"/>
    <w:rsid w:val="00907691"/>
    <w:rsid w:val="0091125E"/>
    <w:rsid w:val="0091249F"/>
    <w:rsid w:val="00912C24"/>
    <w:rsid w:val="00913093"/>
    <w:rsid w:val="00914393"/>
    <w:rsid w:val="00914891"/>
    <w:rsid w:val="009148F4"/>
    <w:rsid w:val="009156B1"/>
    <w:rsid w:val="009158F1"/>
    <w:rsid w:val="0091665B"/>
    <w:rsid w:val="00916A35"/>
    <w:rsid w:val="009171AA"/>
    <w:rsid w:val="0091738D"/>
    <w:rsid w:val="009200B1"/>
    <w:rsid w:val="00923D27"/>
    <w:rsid w:val="009248A1"/>
    <w:rsid w:val="00924CE4"/>
    <w:rsid w:val="00925F4C"/>
    <w:rsid w:val="00931D9A"/>
    <w:rsid w:val="00936A09"/>
    <w:rsid w:val="00936D51"/>
    <w:rsid w:val="00937FE1"/>
    <w:rsid w:val="00940706"/>
    <w:rsid w:val="00944AD5"/>
    <w:rsid w:val="00947209"/>
    <w:rsid w:val="00951C4A"/>
    <w:rsid w:val="0095247C"/>
    <w:rsid w:val="0095388D"/>
    <w:rsid w:val="00956921"/>
    <w:rsid w:val="00957295"/>
    <w:rsid w:val="00957320"/>
    <w:rsid w:val="00960023"/>
    <w:rsid w:val="00960494"/>
    <w:rsid w:val="00960CAD"/>
    <w:rsid w:val="0096114D"/>
    <w:rsid w:val="00961B1E"/>
    <w:rsid w:val="00962F29"/>
    <w:rsid w:val="009642B0"/>
    <w:rsid w:val="00965299"/>
    <w:rsid w:val="00965CE4"/>
    <w:rsid w:val="00967633"/>
    <w:rsid w:val="00967BC8"/>
    <w:rsid w:val="00971FCC"/>
    <w:rsid w:val="0097298C"/>
    <w:rsid w:val="00975AB1"/>
    <w:rsid w:val="00976516"/>
    <w:rsid w:val="00977556"/>
    <w:rsid w:val="009802FC"/>
    <w:rsid w:val="00981214"/>
    <w:rsid w:val="00982A6E"/>
    <w:rsid w:val="0098449E"/>
    <w:rsid w:val="00985E02"/>
    <w:rsid w:val="00993485"/>
    <w:rsid w:val="00994CD4"/>
    <w:rsid w:val="0099597B"/>
    <w:rsid w:val="00996993"/>
    <w:rsid w:val="00996C26"/>
    <w:rsid w:val="009A04E0"/>
    <w:rsid w:val="009A090E"/>
    <w:rsid w:val="009A13F3"/>
    <w:rsid w:val="009A178D"/>
    <w:rsid w:val="009A32CA"/>
    <w:rsid w:val="009A34EF"/>
    <w:rsid w:val="009A3D21"/>
    <w:rsid w:val="009A4A2F"/>
    <w:rsid w:val="009A5F3A"/>
    <w:rsid w:val="009B214E"/>
    <w:rsid w:val="009B4AC8"/>
    <w:rsid w:val="009B51A0"/>
    <w:rsid w:val="009B55DA"/>
    <w:rsid w:val="009B7534"/>
    <w:rsid w:val="009C0F38"/>
    <w:rsid w:val="009C1053"/>
    <w:rsid w:val="009C1412"/>
    <w:rsid w:val="009C1B4E"/>
    <w:rsid w:val="009C3AC4"/>
    <w:rsid w:val="009C66AC"/>
    <w:rsid w:val="009D0BA1"/>
    <w:rsid w:val="009D2A19"/>
    <w:rsid w:val="009D3F1E"/>
    <w:rsid w:val="009D41B5"/>
    <w:rsid w:val="009D5C92"/>
    <w:rsid w:val="009E1DC2"/>
    <w:rsid w:val="009E4C81"/>
    <w:rsid w:val="009E5125"/>
    <w:rsid w:val="009E55CF"/>
    <w:rsid w:val="009E6CFB"/>
    <w:rsid w:val="009E7EAA"/>
    <w:rsid w:val="009F118D"/>
    <w:rsid w:val="009F515B"/>
    <w:rsid w:val="009F5AF7"/>
    <w:rsid w:val="009F6AFD"/>
    <w:rsid w:val="00A0000F"/>
    <w:rsid w:val="00A0143C"/>
    <w:rsid w:val="00A01735"/>
    <w:rsid w:val="00A024E5"/>
    <w:rsid w:val="00A02BC3"/>
    <w:rsid w:val="00A0378C"/>
    <w:rsid w:val="00A03C49"/>
    <w:rsid w:val="00A045DB"/>
    <w:rsid w:val="00A05F8D"/>
    <w:rsid w:val="00A075A4"/>
    <w:rsid w:val="00A07EFA"/>
    <w:rsid w:val="00A11453"/>
    <w:rsid w:val="00A11C8C"/>
    <w:rsid w:val="00A127F1"/>
    <w:rsid w:val="00A12B59"/>
    <w:rsid w:val="00A13A02"/>
    <w:rsid w:val="00A13C7A"/>
    <w:rsid w:val="00A14E80"/>
    <w:rsid w:val="00A153E9"/>
    <w:rsid w:val="00A1626A"/>
    <w:rsid w:val="00A16503"/>
    <w:rsid w:val="00A17AA3"/>
    <w:rsid w:val="00A214D9"/>
    <w:rsid w:val="00A22691"/>
    <w:rsid w:val="00A248D0"/>
    <w:rsid w:val="00A27E8C"/>
    <w:rsid w:val="00A30A69"/>
    <w:rsid w:val="00A350B8"/>
    <w:rsid w:val="00A357DD"/>
    <w:rsid w:val="00A35A73"/>
    <w:rsid w:val="00A35B79"/>
    <w:rsid w:val="00A36422"/>
    <w:rsid w:val="00A36C31"/>
    <w:rsid w:val="00A37837"/>
    <w:rsid w:val="00A41775"/>
    <w:rsid w:val="00A41A20"/>
    <w:rsid w:val="00A41E27"/>
    <w:rsid w:val="00A425DF"/>
    <w:rsid w:val="00A436A7"/>
    <w:rsid w:val="00A43C1D"/>
    <w:rsid w:val="00A44841"/>
    <w:rsid w:val="00A45578"/>
    <w:rsid w:val="00A4562D"/>
    <w:rsid w:val="00A45656"/>
    <w:rsid w:val="00A4616A"/>
    <w:rsid w:val="00A51935"/>
    <w:rsid w:val="00A51B09"/>
    <w:rsid w:val="00A5224B"/>
    <w:rsid w:val="00A535A2"/>
    <w:rsid w:val="00A53B31"/>
    <w:rsid w:val="00A53B4C"/>
    <w:rsid w:val="00A53E69"/>
    <w:rsid w:val="00A542AE"/>
    <w:rsid w:val="00A547E4"/>
    <w:rsid w:val="00A54C55"/>
    <w:rsid w:val="00A54E44"/>
    <w:rsid w:val="00A605F2"/>
    <w:rsid w:val="00A61510"/>
    <w:rsid w:val="00A61665"/>
    <w:rsid w:val="00A627BE"/>
    <w:rsid w:val="00A644E4"/>
    <w:rsid w:val="00A65F10"/>
    <w:rsid w:val="00A665F3"/>
    <w:rsid w:val="00A670A8"/>
    <w:rsid w:val="00A70FA2"/>
    <w:rsid w:val="00A71DED"/>
    <w:rsid w:val="00A722F9"/>
    <w:rsid w:val="00A73095"/>
    <w:rsid w:val="00A7450F"/>
    <w:rsid w:val="00A74D2B"/>
    <w:rsid w:val="00A7631F"/>
    <w:rsid w:val="00A76A82"/>
    <w:rsid w:val="00A81528"/>
    <w:rsid w:val="00A822E0"/>
    <w:rsid w:val="00A82FBF"/>
    <w:rsid w:val="00A84798"/>
    <w:rsid w:val="00A8630F"/>
    <w:rsid w:val="00A8671C"/>
    <w:rsid w:val="00A90340"/>
    <w:rsid w:val="00A90C7E"/>
    <w:rsid w:val="00A92BA0"/>
    <w:rsid w:val="00A93777"/>
    <w:rsid w:val="00A942BC"/>
    <w:rsid w:val="00A9430A"/>
    <w:rsid w:val="00A94755"/>
    <w:rsid w:val="00A94D9B"/>
    <w:rsid w:val="00A9685B"/>
    <w:rsid w:val="00A973A3"/>
    <w:rsid w:val="00A97B80"/>
    <w:rsid w:val="00AA1154"/>
    <w:rsid w:val="00AA1BCB"/>
    <w:rsid w:val="00AA1F4F"/>
    <w:rsid w:val="00AA76B8"/>
    <w:rsid w:val="00AB007E"/>
    <w:rsid w:val="00AB1250"/>
    <w:rsid w:val="00AB2293"/>
    <w:rsid w:val="00AB32CD"/>
    <w:rsid w:val="00AB4FBF"/>
    <w:rsid w:val="00AB5778"/>
    <w:rsid w:val="00AB65AA"/>
    <w:rsid w:val="00AB67B9"/>
    <w:rsid w:val="00AB717B"/>
    <w:rsid w:val="00AC119D"/>
    <w:rsid w:val="00AC20D4"/>
    <w:rsid w:val="00AC4006"/>
    <w:rsid w:val="00AC6044"/>
    <w:rsid w:val="00AC75C1"/>
    <w:rsid w:val="00AD004B"/>
    <w:rsid w:val="00AD0550"/>
    <w:rsid w:val="00AD2185"/>
    <w:rsid w:val="00AD351E"/>
    <w:rsid w:val="00AD3F54"/>
    <w:rsid w:val="00AD5AD2"/>
    <w:rsid w:val="00AD5DB4"/>
    <w:rsid w:val="00AD610E"/>
    <w:rsid w:val="00AD62EE"/>
    <w:rsid w:val="00AD67A3"/>
    <w:rsid w:val="00AD77B5"/>
    <w:rsid w:val="00AE2CA4"/>
    <w:rsid w:val="00AE42B1"/>
    <w:rsid w:val="00AE459B"/>
    <w:rsid w:val="00AE5991"/>
    <w:rsid w:val="00AE7A42"/>
    <w:rsid w:val="00AF10D4"/>
    <w:rsid w:val="00AF24F0"/>
    <w:rsid w:val="00AF2A6B"/>
    <w:rsid w:val="00AF30DD"/>
    <w:rsid w:val="00AF31EC"/>
    <w:rsid w:val="00AF431E"/>
    <w:rsid w:val="00AF5F99"/>
    <w:rsid w:val="00B02342"/>
    <w:rsid w:val="00B03A7E"/>
    <w:rsid w:val="00B03B3B"/>
    <w:rsid w:val="00B052AF"/>
    <w:rsid w:val="00B10299"/>
    <w:rsid w:val="00B10A46"/>
    <w:rsid w:val="00B1139D"/>
    <w:rsid w:val="00B117D8"/>
    <w:rsid w:val="00B12671"/>
    <w:rsid w:val="00B13982"/>
    <w:rsid w:val="00B145EE"/>
    <w:rsid w:val="00B15F5D"/>
    <w:rsid w:val="00B168CB"/>
    <w:rsid w:val="00B17386"/>
    <w:rsid w:val="00B17A4D"/>
    <w:rsid w:val="00B17DA4"/>
    <w:rsid w:val="00B210A3"/>
    <w:rsid w:val="00B2154D"/>
    <w:rsid w:val="00B22144"/>
    <w:rsid w:val="00B22C90"/>
    <w:rsid w:val="00B235CB"/>
    <w:rsid w:val="00B23AB6"/>
    <w:rsid w:val="00B23D40"/>
    <w:rsid w:val="00B25B7B"/>
    <w:rsid w:val="00B26B25"/>
    <w:rsid w:val="00B26E71"/>
    <w:rsid w:val="00B27E6A"/>
    <w:rsid w:val="00B316A2"/>
    <w:rsid w:val="00B318FF"/>
    <w:rsid w:val="00B31951"/>
    <w:rsid w:val="00B349A9"/>
    <w:rsid w:val="00B42A29"/>
    <w:rsid w:val="00B43F37"/>
    <w:rsid w:val="00B44AF9"/>
    <w:rsid w:val="00B455C9"/>
    <w:rsid w:val="00B46C02"/>
    <w:rsid w:val="00B50BCE"/>
    <w:rsid w:val="00B50C75"/>
    <w:rsid w:val="00B510E9"/>
    <w:rsid w:val="00B51BD9"/>
    <w:rsid w:val="00B51DF2"/>
    <w:rsid w:val="00B55084"/>
    <w:rsid w:val="00B55C08"/>
    <w:rsid w:val="00B5657B"/>
    <w:rsid w:val="00B56AAD"/>
    <w:rsid w:val="00B56BD7"/>
    <w:rsid w:val="00B6067E"/>
    <w:rsid w:val="00B60FEB"/>
    <w:rsid w:val="00B624F9"/>
    <w:rsid w:val="00B63E36"/>
    <w:rsid w:val="00B64B36"/>
    <w:rsid w:val="00B64B7C"/>
    <w:rsid w:val="00B659BE"/>
    <w:rsid w:val="00B67630"/>
    <w:rsid w:val="00B67B29"/>
    <w:rsid w:val="00B67D64"/>
    <w:rsid w:val="00B713F9"/>
    <w:rsid w:val="00B71FE1"/>
    <w:rsid w:val="00B73398"/>
    <w:rsid w:val="00B73568"/>
    <w:rsid w:val="00B75683"/>
    <w:rsid w:val="00B80B13"/>
    <w:rsid w:val="00B815AE"/>
    <w:rsid w:val="00B81844"/>
    <w:rsid w:val="00B81E05"/>
    <w:rsid w:val="00B82AB9"/>
    <w:rsid w:val="00B82B39"/>
    <w:rsid w:val="00B82B5D"/>
    <w:rsid w:val="00B82F64"/>
    <w:rsid w:val="00B83B24"/>
    <w:rsid w:val="00B83B7D"/>
    <w:rsid w:val="00B83C46"/>
    <w:rsid w:val="00B851AF"/>
    <w:rsid w:val="00B8520E"/>
    <w:rsid w:val="00B85DB2"/>
    <w:rsid w:val="00B860B1"/>
    <w:rsid w:val="00B8657E"/>
    <w:rsid w:val="00B86A08"/>
    <w:rsid w:val="00B87D36"/>
    <w:rsid w:val="00B90249"/>
    <w:rsid w:val="00B9068D"/>
    <w:rsid w:val="00B91DD2"/>
    <w:rsid w:val="00B920A4"/>
    <w:rsid w:val="00B93F68"/>
    <w:rsid w:val="00B9719E"/>
    <w:rsid w:val="00BA220A"/>
    <w:rsid w:val="00BA227E"/>
    <w:rsid w:val="00BA3BB5"/>
    <w:rsid w:val="00BA4813"/>
    <w:rsid w:val="00BA4BC9"/>
    <w:rsid w:val="00BA5567"/>
    <w:rsid w:val="00BA6188"/>
    <w:rsid w:val="00BB0931"/>
    <w:rsid w:val="00BB0AF7"/>
    <w:rsid w:val="00BB1757"/>
    <w:rsid w:val="00BB380F"/>
    <w:rsid w:val="00BB3BC3"/>
    <w:rsid w:val="00BB4E8C"/>
    <w:rsid w:val="00BB5C46"/>
    <w:rsid w:val="00BB7FF1"/>
    <w:rsid w:val="00BC03E4"/>
    <w:rsid w:val="00BC08DE"/>
    <w:rsid w:val="00BC3117"/>
    <w:rsid w:val="00BC62B6"/>
    <w:rsid w:val="00BC6ADD"/>
    <w:rsid w:val="00BC7697"/>
    <w:rsid w:val="00BC797F"/>
    <w:rsid w:val="00BD0A28"/>
    <w:rsid w:val="00BD0D42"/>
    <w:rsid w:val="00BD25E2"/>
    <w:rsid w:val="00BD28A5"/>
    <w:rsid w:val="00BD56D5"/>
    <w:rsid w:val="00BD7BE1"/>
    <w:rsid w:val="00BE0E71"/>
    <w:rsid w:val="00BE14EB"/>
    <w:rsid w:val="00BE6FDD"/>
    <w:rsid w:val="00BF0EF7"/>
    <w:rsid w:val="00BF15B1"/>
    <w:rsid w:val="00BF21B9"/>
    <w:rsid w:val="00BF72D1"/>
    <w:rsid w:val="00C006BB"/>
    <w:rsid w:val="00C03B39"/>
    <w:rsid w:val="00C0437F"/>
    <w:rsid w:val="00C044C9"/>
    <w:rsid w:val="00C04E6E"/>
    <w:rsid w:val="00C07E39"/>
    <w:rsid w:val="00C10AD0"/>
    <w:rsid w:val="00C1126E"/>
    <w:rsid w:val="00C141D4"/>
    <w:rsid w:val="00C146C2"/>
    <w:rsid w:val="00C1652D"/>
    <w:rsid w:val="00C172B3"/>
    <w:rsid w:val="00C228FA"/>
    <w:rsid w:val="00C22B83"/>
    <w:rsid w:val="00C23844"/>
    <w:rsid w:val="00C24DB6"/>
    <w:rsid w:val="00C24F30"/>
    <w:rsid w:val="00C26A94"/>
    <w:rsid w:val="00C274D3"/>
    <w:rsid w:val="00C27C83"/>
    <w:rsid w:val="00C30A61"/>
    <w:rsid w:val="00C30D42"/>
    <w:rsid w:val="00C31375"/>
    <w:rsid w:val="00C334FB"/>
    <w:rsid w:val="00C34B86"/>
    <w:rsid w:val="00C35542"/>
    <w:rsid w:val="00C35904"/>
    <w:rsid w:val="00C36832"/>
    <w:rsid w:val="00C379C8"/>
    <w:rsid w:val="00C37B70"/>
    <w:rsid w:val="00C40FF7"/>
    <w:rsid w:val="00C414F7"/>
    <w:rsid w:val="00C419DF"/>
    <w:rsid w:val="00C41C40"/>
    <w:rsid w:val="00C41F95"/>
    <w:rsid w:val="00C42528"/>
    <w:rsid w:val="00C42CA7"/>
    <w:rsid w:val="00C439CC"/>
    <w:rsid w:val="00C43EF5"/>
    <w:rsid w:val="00C44583"/>
    <w:rsid w:val="00C44B7E"/>
    <w:rsid w:val="00C45D85"/>
    <w:rsid w:val="00C46D15"/>
    <w:rsid w:val="00C50EBE"/>
    <w:rsid w:val="00C5190F"/>
    <w:rsid w:val="00C51B79"/>
    <w:rsid w:val="00C51B9E"/>
    <w:rsid w:val="00C51E40"/>
    <w:rsid w:val="00C52CFE"/>
    <w:rsid w:val="00C53D58"/>
    <w:rsid w:val="00C54190"/>
    <w:rsid w:val="00C5468E"/>
    <w:rsid w:val="00C54966"/>
    <w:rsid w:val="00C557A3"/>
    <w:rsid w:val="00C56ED1"/>
    <w:rsid w:val="00C57431"/>
    <w:rsid w:val="00C57538"/>
    <w:rsid w:val="00C57C80"/>
    <w:rsid w:val="00C6041B"/>
    <w:rsid w:val="00C60B6B"/>
    <w:rsid w:val="00C61620"/>
    <w:rsid w:val="00C62348"/>
    <w:rsid w:val="00C62536"/>
    <w:rsid w:val="00C65565"/>
    <w:rsid w:val="00C65998"/>
    <w:rsid w:val="00C66A43"/>
    <w:rsid w:val="00C7072E"/>
    <w:rsid w:val="00C71C57"/>
    <w:rsid w:val="00C73814"/>
    <w:rsid w:val="00C73EC8"/>
    <w:rsid w:val="00C740B0"/>
    <w:rsid w:val="00C740F0"/>
    <w:rsid w:val="00C80DC7"/>
    <w:rsid w:val="00C83129"/>
    <w:rsid w:val="00C85846"/>
    <w:rsid w:val="00C869C2"/>
    <w:rsid w:val="00C869E4"/>
    <w:rsid w:val="00C86B2B"/>
    <w:rsid w:val="00C87C8B"/>
    <w:rsid w:val="00C900EE"/>
    <w:rsid w:val="00C9171D"/>
    <w:rsid w:val="00C928E2"/>
    <w:rsid w:val="00C93B27"/>
    <w:rsid w:val="00C942E8"/>
    <w:rsid w:val="00C95843"/>
    <w:rsid w:val="00C969FA"/>
    <w:rsid w:val="00C971C5"/>
    <w:rsid w:val="00C9734E"/>
    <w:rsid w:val="00CA0A8B"/>
    <w:rsid w:val="00CA15E1"/>
    <w:rsid w:val="00CA23AB"/>
    <w:rsid w:val="00CA2425"/>
    <w:rsid w:val="00CA2AEB"/>
    <w:rsid w:val="00CA367E"/>
    <w:rsid w:val="00CA4BA1"/>
    <w:rsid w:val="00CA5BF5"/>
    <w:rsid w:val="00CA6DA3"/>
    <w:rsid w:val="00CA7176"/>
    <w:rsid w:val="00CB079F"/>
    <w:rsid w:val="00CB22E1"/>
    <w:rsid w:val="00CB2337"/>
    <w:rsid w:val="00CB3D64"/>
    <w:rsid w:val="00CB4A4B"/>
    <w:rsid w:val="00CB59C6"/>
    <w:rsid w:val="00CC1180"/>
    <w:rsid w:val="00CC44F9"/>
    <w:rsid w:val="00CC4741"/>
    <w:rsid w:val="00CC696D"/>
    <w:rsid w:val="00CC72FA"/>
    <w:rsid w:val="00CD16BD"/>
    <w:rsid w:val="00CD3709"/>
    <w:rsid w:val="00CD3885"/>
    <w:rsid w:val="00CD3AD0"/>
    <w:rsid w:val="00CD65E1"/>
    <w:rsid w:val="00CD6E7A"/>
    <w:rsid w:val="00CE072A"/>
    <w:rsid w:val="00CE126C"/>
    <w:rsid w:val="00CE126F"/>
    <w:rsid w:val="00CE2354"/>
    <w:rsid w:val="00CE34E9"/>
    <w:rsid w:val="00CE3617"/>
    <w:rsid w:val="00CE3802"/>
    <w:rsid w:val="00CE3839"/>
    <w:rsid w:val="00CE4EAD"/>
    <w:rsid w:val="00CE6261"/>
    <w:rsid w:val="00CE78A6"/>
    <w:rsid w:val="00CF05D3"/>
    <w:rsid w:val="00CF1112"/>
    <w:rsid w:val="00CF224F"/>
    <w:rsid w:val="00CF247E"/>
    <w:rsid w:val="00CF2561"/>
    <w:rsid w:val="00CF378C"/>
    <w:rsid w:val="00CF3A2D"/>
    <w:rsid w:val="00CF4035"/>
    <w:rsid w:val="00CF541A"/>
    <w:rsid w:val="00CF60CE"/>
    <w:rsid w:val="00CF6A62"/>
    <w:rsid w:val="00CF77B1"/>
    <w:rsid w:val="00D01957"/>
    <w:rsid w:val="00D01ADE"/>
    <w:rsid w:val="00D020E5"/>
    <w:rsid w:val="00D0324D"/>
    <w:rsid w:val="00D056AC"/>
    <w:rsid w:val="00D13ED8"/>
    <w:rsid w:val="00D13F21"/>
    <w:rsid w:val="00D14017"/>
    <w:rsid w:val="00D156C4"/>
    <w:rsid w:val="00D17B37"/>
    <w:rsid w:val="00D202DE"/>
    <w:rsid w:val="00D26D77"/>
    <w:rsid w:val="00D270C3"/>
    <w:rsid w:val="00D27761"/>
    <w:rsid w:val="00D27998"/>
    <w:rsid w:val="00D31617"/>
    <w:rsid w:val="00D322DD"/>
    <w:rsid w:val="00D324C6"/>
    <w:rsid w:val="00D331F0"/>
    <w:rsid w:val="00D339B0"/>
    <w:rsid w:val="00D3479C"/>
    <w:rsid w:val="00D349D5"/>
    <w:rsid w:val="00D34D14"/>
    <w:rsid w:val="00D350FA"/>
    <w:rsid w:val="00D37187"/>
    <w:rsid w:val="00D37E19"/>
    <w:rsid w:val="00D4158D"/>
    <w:rsid w:val="00D42A79"/>
    <w:rsid w:val="00D444D7"/>
    <w:rsid w:val="00D46A92"/>
    <w:rsid w:val="00D46DF7"/>
    <w:rsid w:val="00D47A32"/>
    <w:rsid w:val="00D5117B"/>
    <w:rsid w:val="00D52E5D"/>
    <w:rsid w:val="00D54306"/>
    <w:rsid w:val="00D548EC"/>
    <w:rsid w:val="00D567C2"/>
    <w:rsid w:val="00D57F4F"/>
    <w:rsid w:val="00D60392"/>
    <w:rsid w:val="00D61377"/>
    <w:rsid w:val="00D6246C"/>
    <w:rsid w:val="00D62952"/>
    <w:rsid w:val="00D63C29"/>
    <w:rsid w:val="00D63FF4"/>
    <w:rsid w:val="00D6796D"/>
    <w:rsid w:val="00D67EA0"/>
    <w:rsid w:val="00D7021B"/>
    <w:rsid w:val="00D704D5"/>
    <w:rsid w:val="00D70567"/>
    <w:rsid w:val="00D75671"/>
    <w:rsid w:val="00D75EE4"/>
    <w:rsid w:val="00D7621A"/>
    <w:rsid w:val="00D768C9"/>
    <w:rsid w:val="00D803AF"/>
    <w:rsid w:val="00D81124"/>
    <w:rsid w:val="00D811DD"/>
    <w:rsid w:val="00D8124E"/>
    <w:rsid w:val="00D81DD8"/>
    <w:rsid w:val="00D823A5"/>
    <w:rsid w:val="00D82423"/>
    <w:rsid w:val="00D82CFA"/>
    <w:rsid w:val="00D84DE1"/>
    <w:rsid w:val="00D86390"/>
    <w:rsid w:val="00D863F7"/>
    <w:rsid w:val="00D86C86"/>
    <w:rsid w:val="00D877AC"/>
    <w:rsid w:val="00D87CFB"/>
    <w:rsid w:val="00D87F58"/>
    <w:rsid w:val="00D91B69"/>
    <w:rsid w:val="00D922AE"/>
    <w:rsid w:val="00D93CE1"/>
    <w:rsid w:val="00D93D24"/>
    <w:rsid w:val="00D94DAB"/>
    <w:rsid w:val="00D959D2"/>
    <w:rsid w:val="00D96595"/>
    <w:rsid w:val="00D9684E"/>
    <w:rsid w:val="00D96BFC"/>
    <w:rsid w:val="00D97BF5"/>
    <w:rsid w:val="00D97CAD"/>
    <w:rsid w:val="00DA13B2"/>
    <w:rsid w:val="00DA1CEB"/>
    <w:rsid w:val="00DA2FCC"/>
    <w:rsid w:val="00DA363F"/>
    <w:rsid w:val="00DA4BE9"/>
    <w:rsid w:val="00DB5968"/>
    <w:rsid w:val="00DB5F97"/>
    <w:rsid w:val="00DB6FF8"/>
    <w:rsid w:val="00DC072E"/>
    <w:rsid w:val="00DC072F"/>
    <w:rsid w:val="00DC4021"/>
    <w:rsid w:val="00DC76F4"/>
    <w:rsid w:val="00DD08AC"/>
    <w:rsid w:val="00DD0FA2"/>
    <w:rsid w:val="00DD17F1"/>
    <w:rsid w:val="00DD24B7"/>
    <w:rsid w:val="00DD2C4A"/>
    <w:rsid w:val="00DD3D4D"/>
    <w:rsid w:val="00DD3EC5"/>
    <w:rsid w:val="00DD51A0"/>
    <w:rsid w:val="00DD58FA"/>
    <w:rsid w:val="00DD76AE"/>
    <w:rsid w:val="00DD776F"/>
    <w:rsid w:val="00DD7BD2"/>
    <w:rsid w:val="00DE18CA"/>
    <w:rsid w:val="00DE18DF"/>
    <w:rsid w:val="00DE1EF7"/>
    <w:rsid w:val="00DE519A"/>
    <w:rsid w:val="00DE606C"/>
    <w:rsid w:val="00DF1A32"/>
    <w:rsid w:val="00DF3E56"/>
    <w:rsid w:val="00DF44E7"/>
    <w:rsid w:val="00DF4E13"/>
    <w:rsid w:val="00DF625F"/>
    <w:rsid w:val="00DF6690"/>
    <w:rsid w:val="00DF7AC3"/>
    <w:rsid w:val="00E0087F"/>
    <w:rsid w:val="00E00948"/>
    <w:rsid w:val="00E00BEC"/>
    <w:rsid w:val="00E01D72"/>
    <w:rsid w:val="00E021EE"/>
    <w:rsid w:val="00E03359"/>
    <w:rsid w:val="00E038A7"/>
    <w:rsid w:val="00E056DD"/>
    <w:rsid w:val="00E05CCF"/>
    <w:rsid w:val="00E06D02"/>
    <w:rsid w:val="00E1032C"/>
    <w:rsid w:val="00E11C48"/>
    <w:rsid w:val="00E122DD"/>
    <w:rsid w:val="00E1344F"/>
    <w:rsid w:val="00E14540"/>
    <w:rsid w:val="00E15A3E"/>
    <w:rsid w:val="00E15C5F"/>
    <w:rsid w:val="00E15CF6"/>
    <w:rsid w:val="00E160BB"/>
    <w:rsid w:val="00E1715A"/>
    <w:rsid w:val="00E1762A"/>
    <w:rsid w:val="00E20763"/>
    <w:rsid w:val="00E23B70"/>
    <w:rsid w:val="00E272E1"/>
    <w:rsid w:val="00E305FB"/>
    <w:rsid w:val="00E3135B"/>
    <w:rsid w:val="00E3215F"/>
    <w:rsid w:val="00E32C2A"/>
    <w:rsid w:val="00E3338D"/>
    <w:rsid w:val="00E34289"/>
    <w:rsid w:val="00E34E34"/>
    <w:rsid w:val="00E36043"/>
    <w:rsid w:val="00E360B2"/>
    <w:rsid w:val="00E37394"/>
    <w:rsid w:val="00E37448"/>
    <w:rsid w:val="00E401F4"/>
    <w:rsid w:val="00E4046C"/>
    <w:rsid w:val="00E40876"/>
    <w:rsid w:val="00E4273E"/>
    <w:rsid w:val="00E430EA"/>
    <w:rsid w:val="00E43400"/>
    <w:rsid w:val="00E4498B"/>
    <w:rsid w:val="00E4591D"/>
    <w:rsid w:val="00E45C1A"/>
    <w:rsid w:val="00E46CF9"/>
    <w:rsid w:val="00E47CAE"/>
    <w:rsid w:val="00E501B7"/>
    <w:rsid w:val="00E50616"/>
    <w:rsid w:val="00E53B64"/>
    <w:rsid w:val="00E55E6C"/>
    <w:rsid w:val="00E57168"/>
    <w:rsid w:val="00E5760D"/>
    <w:rsid w:val="00E57EB1"/>
    <w:rsid w:val="00E60AA8"/>
    <w:rsid w:val="00E636FB"/>
    <w:rsid w:val="00E64D03"/>
    <w:rsid w:val="00E655FD"/>
    <w:rsid w:val="00E65CAA"/>
    <w:rsid w:val="00E661C2"/>
    <w:rsid w:val="00E712BF"/>
    <w:rsid w:val="00E71686"/>
    <w:rsid w:val="00E72111"/>
    <w:rsid w:val="00E7313E"/>
    <w:rsid w:val="00E74DD3"/>
    <w:rsid w:val="00E7571F"/>
    <w:rsid w:val="00E76073"/>
    <w:rsid w:val="00E768D3"/>
    <w:rsid w:val="00E77CF7"/>
    <w:rsid w:val="00E81912"/>
    <w:rsid w:val="00E819DA"/>
    <w:rsid w:val="00E8262F"/>
    <w:rsid w:val="00E82935"/>
    <w:rsid w:val="00E83BBD"/>
    <w:rsid w:val="00E84229"/>
    <w:rsid w:val="00E84D95"/>
    <w:rsid w:val="00E86D52"/>
    <w:rsid w:val="00E8705D"/>
    <w:rsid w:val="00E91771"/>
    <w:rsid w:val="00E91F63"/>
    <w:rsid w:val="00E94213"/>
    <w:rsid w:val="00E947D1"/>
    <w:rsid w:val="00E95B53"/>
    <w:rsid w:val="00E95BE6"/>
    <w:rsid w:val="00E973D9"/>
    <w:rsid w:val="00EA0091"/>
    <w:rsid w:val="00EA54A7"/>
    <w:rsid w:val="00EA6093"/>
    <w:rsid w:val="00EB1F3B"/>
    <w:rsid w:val="00EB2D6C"/>
    <w:rsid w:val="00EB3300"/>
    <w:rsid w:val="00EB43B5"/>
    <w:rsid w:val="00EB4D8D"/>
    <w:rsid w:val="00EB583B"/>
    <w:rsid w:val="00EB5998"/>
    <w:rsid w:val="00EB7E5C"/>
    <w:rsid w:val="00EC0125"/>
    <w:rsid w:val="00EC137A"/>
    <w:rsid w:val="00EC145E"/>
    <w:rsid w:val="00EC24ED"/>
    <w:rsid w:val="00EC3E7C"/>
    <w:rsid w:val="00EC4FCF"/>
    <w:rsid w:val="00EC68B9"/>
    <w:rsid w:val="00EC6F75"/>
    <w:rsid w:val="00EC701C"/>
    <w:rsid w:val="00ED0145"/>
    <w:rsid w:val="00ED0669"/>
    <w:rsid w:val="00ED159B"/>
    <w:rsid w:val="00ED3AF8"/>
    <w:rsid w:val="00ED3E3A"/>
    <w:rsid w:val="00ED6642"/>
    <w:rsid w:val="00ED6A5A"/>
    <w:rsid w:val="00EE0647"/>
    <w:rsid w:val="00EE118E"/>
    <w:rsid w:val="00EE1A35"/>
    <w:rsid w:val="00EE368A"/>
    <w:rsid w:val="00EE3CE7"/>
    <w:rsid w:val="00EE3CFC"/>
    <w:rsid w:val="00EE4688"/>
    <w:rsid w:val="00EE4B4B"/>
    <w:rsid w:val="00EE4F74"/>
    <w:rsid w:val="00EF0CE7"/>
    <w:rsid w:val="00EF1B28"/>
    <w:rsid w:val="00EF3274"/>
    <w:rsid w:val="00EF373E"/>
    <w:rsid w:val="00EF3800"/>
    <w:rsid w:val="00EF5161"/>
    <w:rsid w:val="00EF6943"/>
    <w:rsid w:val="00EF7127"/>
    <w:rsid w:val="00F010F0"/>
    <w:rsid w:val="00F016C1"/>
    <w:rsid w:val="00F01814"/>
    <w:rsid w:val="00F0278A"/>
    <w:rsid w:val="00F0298E"/>
    <w:rsid w:val="00F02B7E"/>
    <w:rsid w:val="00F0397C"/>
    <w:rsid w:val="00F0485A"/>
    <w:rsid w:val="00F04AEA"/>
    <w:rsid w:val="00F05BDB"/>
    <w:rsid w:val="00F06392"/>
    <w:rsid w:val="00F07284"/>
    <w:rsid w:val="00F07A96"/>
    <w:rsid w:val="00F07F1B"/>
    <w:rsid w:val="00F1127F"/>
    <w:rsid w:val="00F1230E"/>
    <w:rsid w:val="00F1242F"/>
    <w:rsid w:val="00F12789"/>
    <w:rsid w:val="00F14763"/>
    <w:rsid w:val="00F16770"/>
    <w:rsid w:val="00F178F7"/>
    <w:rsid w:val="00F206A6"/>
    <w:rsid w:val="00F208F6"/>
    <w:rsid w:val="00F21006"/>
    <w:rsid w:val="00F21219"/>
    <w:rsid w:val="00F212E6"/>
    <w:rsid w:val="00F24A3A"/>
    <w:rsid w:val="00F24DCD"/>
    <w:rsid w:val="00F277CE"/>
    <w:rsid w:val="00F30609"/>
    <w:rsid w:val="00F30E29"/>
    <w:rsid w:val="00F30F23"/>
    <w:rsid w:val="00F31872"/>
    <w:rsid w:val="00F319DB"/>
    <w:rsid w:val="00F320E8"/>
    <w:rsid w:val="00F32680"/>
    <w:rsid w:val="00F340EA"/>
    <w:rsid w:val="00F3526A"/>
    <w:rsid w:val="00F3780F"/>
    <w:rsid w:val="00F40EE5"/>
    <w:rsid w:val="00F43C70"/>
    <w:rsid w:val="00F44BAC"/>
    <w:rsid w:val="00F45E81"/>
    <w:rsid w:val="00F46793"/>
    <w:rsid w:val="00F46B77"/>
    <w:rsid w:val="00F47AA1"/>
    <w:rsid w:val="00F501E3"/>
    <w:rsid w:val="00F50BE3"/>
    <w:rsid w:val="00F50D1E"/>
    <w:rsid w:val="00F5111F"/>
    <w:rsid w:val="00F51142"/>
    <w:rsid w:val="00F51153"/>
    <w:rsid w:val="00F526BF"/>
    <w:rsid w:val="00F52CFD"/>
    <w:rsid w:val="00F531D1"/>
    <w:rsid w:val="00F54C99"/>
    <w:rsid w:val="00F550AD"/>
    <w:rsid w:val="00F55ABB"/>
    <w:rsid w:val="00F55E09"/>
    <w:rsid w:val="00F5730F"/>
    <w:rsid w:val="00F573EA"/>
    <w:rsid w:val="00F5782B"/>
    <w:rsid w:val="00F625C9"/>
    <w:rsid w:val="00F6380D"/>
    <w:rsid w:val="00F64202"/>
    <w:rsid w:val="00F647BD"/>
    <w:rsid w:val="00F6545C"/>
    <w:rsid w:val="00F674FF"/>
    <w:rsid w:val="00F71B84"/>
    <w:rsid w:val="00F72661"/>
    <w:rsid w:val="00F73271"/>
    <w:rsid w:val="00F73E40"/>
    <w:rsid w:val="00F7627F"/>
    <w:rsid w:val="00F80FAC"/>
    <w:rsid w:val="00F81FA1"/>
    <w:rsid w:val="00F822CE"/>
    <w:rsid w:val="00F84AB7"/>
    <w:rsid w:val="00F84BA1"/>
    <w:rsid w:val="00F916A5"/>
    <w:rsid w:val="00F91A3E"/>
    <w:rsid w:val="00F935FC"/>
    <w:rsid w:val="00F948C0"/>
    <w:rsid w:val="00F9519E"/>
    <w:rsid w:val="00FA0735"/>
    <w:rsid w:val="00FA0E14"/>
    <w:rsid w:val="00FA1313"/>
    <w:rsid w:val="00FA2275"/>
    <w:rsid w:val="00FA2E86"/>
    <w:rsid w:val="00FA57C0"/>
    <w:rsid w:val="00FA5E85"/>
    <w:rsid w:val="00FA7186"/>
    <w:rsid w:val="00FA74D9"/>
    <w:rsid w:val="00FB32B3"/>
    <w:rsid w:val="00FB37F2"/>
    <w:rsid w:val="00FB50C6"/>
    <w:rsid w:val="00FB65FC"/>
    <w:rsid w:val="00FB75A6"/>
    <w:rsid w:val="00FC0E96"/>
    <w:rsid w:val="00FC3A7E"/>
    <w:rsid w:val="00FC3ECF"/>
    <w:rsid w:val="00FC4038"/>
    <w:rsid w:val="00FC452E"/>
    <w:rsid w:val="00FC4E61"/>
    <w:rsid w:val="00FC5264"/>
    <w:rsid w:val="00FC5443"/>
    <w:rsid w:val="00FC59D1"/>
    <w:rsid w:val="00FC5A0D"/>
    <w:rsid w:val="00FC6016"/>
    <w:rsid w:val="00FC71D9"/>
    <w:rsid w:val="00FD14BF"/>
    <w:rsid w:val="00FD1F54"/>
    <w:rsid w:val="00FD3EEC"/>
    <w:rsid w:val="00FD3F9B"/>
    <w:rsid w:val="00FD41FD"/>
    <w:rsid w:val="00FD7248"/>
    <w:rsid w:val="00FD7D5C"/>
    <w:rsid w:val="00FE0951"/>
    <w:rsid w:val="00FE3F8C"/>
    <w:rsid w:val="00FE4F0C"/>
    <w:rsid w:val="00FE4F35"/>
    <w:rsid w:val="00FE5AC8"/>
    <w:rsid w:val="00FF06F5"/>
    <w:rsid w:val="00FF0CAC"/>
    <w:rsid w:val="00FF32A2"/>
    <w:rsid w:val="00FF4674"/>
    <w:rsid w:val="00FF4686"/>
    <w:rsid w:val="00FF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E5887AC"/>
  <w15:docId w15:val="{20434D94-C004-4766-AEEB-A3D3AE30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6F7"/>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2C42"/>
    <w:rPr>
      <w:rFonts w:ascii="Arial" w:eastAsia="ＭＳ ゴシック" w:hAnsi="Arial"/>
      <w:sz w:val="18"/>
      <w:szCs w:val="18"/>
    </w:rPr>
  </w:style>
  <w:style w:type="paragraph" w:styleId="a4">
    <w:name w:val="Note Heading"/>
    <w:basedOn w:val="a"/>
    <w:next w:val="a"/>
    <w:link w:val="a5"/>
    <w:rsid w:val="005277AF"/>
    <w:pPr>
      <w:jc w:val="center"/>
    </w:pPr>
  </w:style>
  <w:style w:type="character" w:customStyle="1" w:styleId="a5">
    <w:name w:val="記 (文字)"/>
    <w:link w:val="a4"/>
    <w:rsid w:val="005277AF"/>
    <w:rPr>
      <w:kern w:val="2"/>
      <w:sz w:val="26"/>
      <w:szCs w:val="26"/>
    </w:rPr>
  </w:style>
  <w:style w:type="paragraph" w:styleId="a6">
    <w:name w:val="Closing"/>
    <w:basedOn w:val="a"/>
    <w:link w:val="a7"/>
    <w:rsid w:val="005277AF"/>
    <w:pPr>
      <w:jc w:val="right"/>
    </w:pPr>
  </w:style>
  <w:style w:type="character" w:customStyle="1" w:styleId="a7">
    <w:name w:val="結語 (文字)"/>
    <w:link w:val="a6"/>
    <w:rsid w:val="005277AF"/>
    <w:rPr>
      <w:kern w:val="2"/>
      <w:sz w:val="26"/>
      <w:szCs w:val="26"/>
    </w:rPr>
  </w:style>
  <w:style w:type="paragraph" w:styleId="a8">
    <w:name w:val="header"/>
    <w:basedOn w:val="a"/>
    <w:link w:val="a9"/>
    <w:rsid w:val="007154C8"/>
    <w:pPr>
      <w:tabs>
        <w:tab w:val="center" w:pos="4252"/>
        <w:tab w:val="right" w:pos="8504"/>
      </w:tabs>
      <w:snapToGrid w:val="0"/>
    </w:pPr>
  </w:style>
  <w:style w:type="character" w:customStyle="1" w:styleId="a9">
    <w:name w:val="ヘッダー (文字)"/>
    <w:link w:val="a8"/>
    <w:rsid w:val="007154C8"/>
    <w:rPr>
      <w:kern w:val="2"/>
      <w:sz w:val="26"/>
      <w:szCs w:val="26"/>
    </w:rPr>
  </w:style>
  <w:style w:type="paragraph" w:styleId="aa">
    <w:name w:val="footer"/>
    <w:basedOn w:val="a"/>
    <w:link w:val="ab"/>
    <w:rsid w:val="007154C8"/>
    <w:pPr>
      <w:tabs>
        <w:tab w:val="center" w:pos="4252"/>
        <w:tab w:val="right" w:pos="8504"/>
      </w:tabs>
      <w:snapToGrid w:val="0"/>
    </w:pPr>
  </w:style>
  <w:style w:type="character" w:customStyle="1" w:styleId="ab">
    <w:name w:val="フッター (文字)"/>
    <w:link w:val="aa"/>
    <w:rsid w:val="007154C8"/>
    <w:rPr>
      <w:kern w:val="2"/>
      <w:sz w:val="26"/>
      <w:szCs w:val="26"/>
    </w:rPr>
  </w:style>
  <w:style w:type="paragraph" w:styleId="ac">
    <w:name w:val="Date"/>
    <w:basedOn w:val="a"/>
    <w:next w:val="a"/>
    <w:link w:val="ad"/>
    <w:rsid w:val="00715F4F"/>
  </w:style>
  <w:style w:type="character" w:customStyle="1" w:styleId="ad">
    <w:name w:val="日付 (文字)"/>
    <w:basedOn w:val="a0"/>
    <w:link w:val="ac"/>
    <w:rsid w:val="00715F4F"/>
    <w:rPr>
      <w:kern w:val="2"/>
      <w:sz w:val="26"/>
      <w:szCs w:val="26"/>
    </w:rPr>
  </w:style>
  <w:style w:type="table" w:styleId="ae">
    <w:name w:val="Table Grid"/>
    <w:basedOn w:val="a1"/>
    <w:uiPriority w:val="39"/>
    <w:rsid w:val="003976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1D79E2"/>
    <w:rPr>
      <w:sz w:val="18"/>
      <w:szCs w:val="18"/>
    </w:rPr>
  </w:style>
  <w:style w:type="paragraph" w:styleId="af0">
    <w:name w:val="annotation text"/>
    <w:basedOn w:val="a"/>
    <w:link w:val="af1"/>
    <w:semiHidden/>
    <w:unhideWhenUsed/>
    <w:rsid w:val="001D79E2"/>
    <w:pPr>
      <w:jc w:val="left"/>
    </w:pPr>
  </w:style>
  <w:style w:type="character" w:customStyle="1" w:styleId="af1">
    <w:name w:val="コメント文字列 (文字)"/>
    <w:basedOn w:val="a0"/>
    <w:link w:val="af0"/>
    <w:semiHidden/>
    <w:rsid w:val="001D79E2"/>
    <w:rPr>
      <w:kern w:val="2"/>
      <w:sz w:val="26"/>
      <w:szCs w:val="26"/>
    </w:rPr>
  </w:style>
  <w:style w:type="paragraph" w:styleId="af2">
    <w:name w:val="annotation subject"/>
    <w:basedOn w:val="af0"/>
    <w:next w:val="af0"/>
    <w:link w:val="af3"/>
    <w:semiHidden/>
    <w:unhideWhenUsed/>
    <w:rsid w:val="001D79E2"/>
    <w:rPr>
      <w:b/>
      <w:bCs/>
    </w:rPr>
  </w:style>
  <w:style w:type="character" w:customStyle="1" w:styleId="af3">
    <w:name w:val="コメント内容 (文字)"/>
    <w:basedOn w:val="af1"/>
    <w:link w:val="af2"/>
    <w:semiHidden/>
    <w:rsid w:val="001D79E2"/>
    <w:rPr>
      <w:b/>
      <w:bCs/>
      <w:kern w:val="2"/>
      <w:sz w:val="26"/>
      <w:szCs w:val="26"/>
    </w:rPr>
  </w:style>
  <w:style w:type="paragraph" w:styleId="af4">
    <w:name w:val="Revision"/>
    <w:hidden/>
    <w:uiPriority w:val="99"/>
    <w:semiHidden/>
    <w:rsid w:val="00702B00"/>
    <w:rPr>
      <w:kern w:val="2"/>
      <w:sz w:val="26"/>
      <w:szCs w:val="26"/>
    </w:rPr>
  </w:style>
  <w:style w:type="character" w:styleId="af5">
    <w:name w:val="Emphasis"/>
    <w:basedOn w:val="a0"/>
    <w:qFormat/>
    <w:rsid w:val="00435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0C5A-ECC7-4EE9-B4AC-7D865B87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3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村　英明</dc:creator>
  <cp:lastModifiedBy>さいたま市</cp:lastModifiedBy>
  <cp:revision>2</cp:revision>
  <cp:lastPrinted>2023-03-24T04:59:00Z</cp:lastPrinted>
  <dcterms:created xsi:type="dcterms:W3CDTF">2023-03-24T06:49:00Z</dcterms:created>
  <dcterms:modified xsi:type="dcterms:W3CDTF">2023-03-24T06:49:00Z</dcterms:modified>
</cp:coreProperties>
</file>